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92F" w:rsidRPr="001305F8" w:rsidRDefault="0099592F" w:rsidP="0099592F">
      <w:pPr>
        <w:jc w:val="center"/>
        <w:rPr>
          <w:rFonts w:ascii="Cambria" w:hAnsi="Cambria"/>
          <w:b/>
          <w:color w:val="0070C0"/>
        </w:rPr>
      </w:pPr>
      <w:r>
        <w:rPr>
          <w:rFonts w:ascii="Cambria" w:hAnsi="Cambria"/>
          <w:b/>
          <w:noProof/>
          <w:color w:val="0070C0"/>
        </w:rPr>
        <w:drawing>
          <wp:inline distT="0" distB="0" distL="0" distR="0" wp14:anchorId="176A08DD" wp14:editId="59E2CEF7">
            <wp:extent cx="1466250" cy="17501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CC2018-logo-k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629" cy="17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2F" w:rsidRPr="00AC2BC0" w:rsidRDefault="0099592F" w:rsidP="0099592F">
      <w:pPr>
        <w:jc w:val="center"/>
        <w:rPr>
          <w:rFonts w:asciiTheme="minorHAnsi" w:hAnsiTheme="minorHAnsi"/>
          <w:b/>
          <w:color w:val="0070C0"/>
          <w:szCs w:val="22"/>
        </w:rPr>
      </w:pPr>
      <w:r w:rsidRPr="00AC2BC0">
        <w:rPr>
          <w:rFonts w:asciiTheme="minorHAnsi" w:hAnsiTheme="minorHAnsi"/>
          <w:b/>
          <w:color w:val="0070C0"/>
          <w:szCs w:val="22"/>
        </w:rPr>
        <w:t>5 – 9 Sep 2018 | National Library Building, Singapore</w:t>
      </w:r>
    </w:p>
    <w:p w:rsidR="00265536" w:rsidRPr="00AC2BC0" w:rsidRDefault="00265536">
      <w:pPr>
        <w:spacing w:line="100" w:lineRule="atLeast"/>
        <w:jc w:val="center"/>
        <w:rPr>
          <w:rFonts w:asciiTheme="minorHAnsi" w:eastAsia="Cambria" w:hAnsiTheme="minorHAnsi" w:cs="Cambria"/>
          <w:szCs w:val="22"/>
        </w:rPr>
      </w:pPr>
    </w:p>
    <w:p w:rsidR="00265536" w:rsidRPr="00AC2BC0" w:rsidRDefault="00D57A39">
      <w:pPr>
        <w:spacing w:line="100" w:lineRule="atLeast"/>
        <w:jc w:val="center"/>
        <w:rPr>
          <w:rFonts w:asciiTheme="minorHAnsi" w:eastAsia="Cambria" w:hAnsiTheme="minorHAnsi" w:cs="Cambria"/>
          <w:b/>
          <w:szCs w:val="22"/>
        </w:rPr>
      </w:pPr>
      <w:r w:rsidRPr="00AC2BC0">
        <w:rPr>
          <w:rFonts w:asciiTheme="minorHAnsi" w:eastAsia="Cambria" w:hAnsiTheme="minorHAnsi" w:cs="Cambria"/>
          <w:b/>
          <w:szCs w:val="22"/>
        </w:rPr>
        <w:t>AFCC 201</w:t>
      </w:r>
      <w:r w:rsidR="0099592F" w:rsidRPr="00AC2BC0">
        <w:rPr>
          <w:rFonts w:asciiTheme="minorHAnsi" w:eastAsia="Cambria" w:hAnsiTheme="minorHAnsi" w:cs="Cambria"/>
          <w:b/>
          <w:szCs w:val="22"/>
        </w:rPr>
        <w:t>8</w:t>
      </w:r>
      <w:r w:rsidR="00D8051E" w:rsidRPr="00AC2BC0">
        <w:rPr>
          <w:rFonts w:asciiTheme="minorHAnsi" w:eastAsia="Cambria" w:hAnsiTheme="minorHAnsi" w:cs="Cambria"/>
          <w:b/>
          <w:szCs w:val="22"/>
        </w:rPr>
        <w:t xml:space="preserve"> </w:t>
      </w:r>
      <w:r w:rsidRPr="00AC2BC0">
        <w:rPr>
          <w:rFonts w:asciiTheme="minorHAnsi" w:eastAsia="Cambria" w:hAnsiTheme="minorHAnsi" w:cs="Cambria"/>
          <w:b/>
          <w:szCs w:val="22"/>
        </w:rPr>
        <w:t>CALL FOR PAPERS</w:t>
      </w:r>
    </w:p>
    <w:p w:rsidR="00265536" w:rsidRPr="00AC2BC0" w:rsidRDefault="00D57A39">
      <w:pPr>
        <w:spacing w:line="100" w:lineRule="atLeast"/>
        <w:jc w:val="center"/>
        <w:rPr>
          <w:rFonts w:asciiTheme="minorHAnsi" w:eastAsia="Cambria" w:hAnsiTheme="minorHAnsi" w:cs="Cambria"/>
          <w:b/>
          <w:szCs w:val="22"/>
        </w:rPr>
      </w:pPr>
      <w:r w:rsidRPr="00AC2BC0">
        <w:rPr>
          <w:rFonts w:asciiTheme="minorHAnsi" w:eastAsia="Cambria" w:hAnsiTheme="minorHAnsi" w:cs="Cambria"/>
          <w:b/>
          <w:szCs w:val="22"/>
        </w:rPr>
        <w:t>Information Sheet</w:t>
      </w:r>
    </w:p>
    <w:p w:rsidR="00265536" w:rsidRPr="00AC2BC0" w:rsidRDefault="00265536">
      <w:pPr>
        <w:spacing w:line="100" w:lineRule="atLeast"/>
        <w:jc w:val="both"/>
        <w:rPr>
          <w:rFonts w:asciiTheme="minorHAnsi" w:eastAsia="Cambria" w:hAnsiTheme="minorHAnsi" w:cs="Cambria"/>
          <w:szCs w:val="22"/>
        </w:rPr>
      </w:pPr>
    </w:p>
    <w:p w:rsidR="00D01C1A" w:rsidRPr="00AC2BC0" w:rsidRDefault="00D01C1A">
      <w:pPr>
        <w:spacing w:line="100" w:lineRule="atLeast"/>
        <w:jc w:val="both"/>
        <w:rPr>
          <w:rFonts w:asciiTheme="minorHAnsi" w:eastAsia="Cambria" w:hAnsiTheme="minorHAnsi" w:cs="Cambria"/>
          <w:szCs w:val="22"/>
        </w:rPr>
      </w:pPr>
      <w:r w:rsidRPr="00AC2BC0">
        <w:rPr>
          <w:rFonts w:asciiTheme="minorHAnsi" w:eastAsia="Cambria" w:hAnsiTheme="minorHAnsi" w:cs="Cambria"/>
          <w:szCs w:val="22"/>
        </w:rPr>
        <w:t xml:space="preserve">Thank you for your interest in speaking at our Festival. </w:t>
      </w:r>
      <w:r w:rsidR="00422024" w:rsidRPr="00AC2BC0">
        <w:rPr>
          <w:rFonts w:asciiTheme="minorHAnsi" w:eastAsia="Cambria" w:hAnsiTheme="minorHAnsi" w:cs="Cambria"/>
          <w:szCs w:val="22"/>
        </w:rPr>
        <w:t xml:space="preserve">If you are selected you will receive a </w:t>
      </w:r>
      <w:r w:rsidR="00422024" w:rsidRPr="00AC2BC0">
        <w:rPr>
          <w:rFonts w:asciiTheme="minorHAnsi" w:eastAsia="Cambria" w:hAnsiTheme="minorHAnsi" w:cs="Cambria"/>
          <w:b/>
          <w:szCs w:val="22"/>
        </w:rPr>
        <w:t>complimentary</w:t>
      </w:r>
      <w:r w:rsidR="00422024" w:rsidRPr="00AC2BC0">
        <w:rPr>
          <w:rFonts w:asciiTheme="minorHAnsi" w:eastAsia="Cambria" w:hAnsiTheme="minorHAnsi" w:cs="Cambria"/>
          <w:szCs w:val="22"/>
        </w:rPr>
        <w:t xml:space="preserve"> </w:t>
      </w:r>
      <w:r w:rsidR="00A544CE" w:rsidRPr="00A544CE">
        <w:rPr>
          <w:rFonts w:asciiTheme="minorHAnsi" w:eastAsia="Cambria" w:hAnsiTheme="minorHAnsi" w:cs="Cambria"/>
          <w:b/>
          <w:szCs w:val="22"/>
        </w:rPr>
        <w:t>AFCC</w:t>
      </w:r>
      <w:r w:rsidR="00A544CE">
        <w:rPr>
          <w:rFonts w:asciiTheme="minorHAnsi" w:eastAsia="Cambria" w:hAnsiTheme="minorHAnsi" w:cs="Cambria"/>
          <w:szCs w:val="22"/>
        </w:rPr>
        <w:t xml:space="preserve"> </w:t>
      </w:r>
      <w:r w:rsidR="00422024" w:rsidRPr="00AC2BC0">
        <w:rPr>
          <w:rFonts w:asciiTheme="minorHAnsi" w:eastAsia="Cambria" w:hAnsiTheme="minorHAnsi" w:cs="Cambria"/>
          <w:b/>
          <w:szCs w:val="22"/>
        </w:rPr>
        <w:t>Full Festival pass</w:t>
      </w:r>
      <w:r w:rsidR="00422024" w:rsidRPr="00AC2BC0">
        <w:rPr>
          <w:rFonts w:asciiTheme="minorHAnsi" w:eastAsia="Cambria" w:hAnsiTheme="minorHAnsi" w:cs="Cambria"/>
          <w:szCs w:val="22"/>
        </w:rPr>
        <w:t xml:space="preserve"> (worth S$500), which includes admission to </w:t>
      </w:r>
      <w:r w:rsidR="00686889" w:rsidRPr="00AC2BC0">
        <w:rPr>
          <w:rFonts w:asciiTheme="minorHAnsi" w:eastAsia="Cambria" w:hAnsiTheme="minorHAnsi" w:cs="Cambria"/>
          <w:szCs w:val="22"/>
        </w:rPr>
        <w:t xml:space="preserve">the </w:t>
      </w:r>
      <w:r w:rsidR="00422024" w:rsidRPr="00AC2BC0">
        <w:rPr>
          <w:rFonts w:asciiTheme="minorHAnsi" w:eastAsia="Cambria" w:hAnsiTheme="minorHAnsi" w:cs="Cambria"/>
          <w:szCs w:val="22"/>
        </w:rPr>
        <w:t>Writers &amp; Illustrators Conference, Cross-Platform Summit, Teachers Congress, and Parents Forum. Kindly note that the Full Festival pass excludes tickets for Masterclasses</w:t>
      </w:r>
      <w:r w:rsidR="002C1EC5" w:rsidRPr="00AC2BC0">
        <w:rPr>
          <w:rFonts w:asciiTheme="minorHAnsi" w:eastAsia="Cambria" w:hAnsiTheme="minorHAnsi" w:cs="Cambria"/>
          <w:szCs w:val="22"/>
        </w:rPr>
        <w:t xml:space="preserve">. Kindly note that honorarium, flight, </w:t>
      </w:r>
      <w:r w:rsidR="00422024" w:rsidRPr="00AC2BC0">
        <w:rPr>
          <w:rFonts w:asciiTheme="minorHAnsi" w:eastAsia="Cambria" w:hAnsiTheme="minorHAnsi" w:cs="Cambria"/>
          <w:szCs w:val="22"/>
        </w:rPr>
        <w:t xml:space="preserve">and hotel accommodation is </w:t>
      </w:r>
      <w:r w:rsidR="00422024" w:rsidRPr="00AC2BC0">
        <w:rPr>
          <w:rFonts w:asciiTheme="minorHAnsi" w:eastAsia="Cambria" w:hAnsiTheme="minorHAnsi" w:cs="Cambria"/>
          <w:b/>
          <w:szCs w:val="22"/>
          <w:u w:val="single"/>
        </w:rPr>
        <w:t>not included</w:t>
      </w:r>
      <w:r w:rsidR="00422024" w:rsidRPr="00AC2BC0">
        <w:rPr>
          <w:rFonts w:asciiTheme="minorHAnsi" w:eastAsia="Cambria" w:hAnsiTheme="minorHAnsi" w:cs="Cambria"/>
          <w:szCs w:val="22"/>
        </w:rPr>
        <w:t xml:space="preserve"> if you are selected as a speaker for the Asian Festival of Children’s Content (AFCC).</w:t>
      </w:r>
    </w:p>
    <w:p w:rsidR="00D01C1A" w:rsidRPr="00AC2BC0" w:rsidRDefault="00D01C1A">
      <w:pPr>
        <w:spacing w:line="100" w:lineRule="atLeast"/>
        <w:jc w:val="both"/>
        <w:rPr>
          <w:rFonts w:asciiTheme="minorHAnsi" w:eastAsia="Cambria" w:hAnsiTheme="minorHAnsi" w:cs="Cambria"/>
          <w:szCs w:val="22"/>
        </w:rPr>
      </w:pPr>
    </w:p>
    <w:p w:rsidR="00265536" w:rsidRPr="00AC2BC0" w:rsidRDefault="00D01C1A">
      <w:pPr>
        <w:spacing w:line="100" w:lineRule="atLeast"/>
        <w:jc w:val="both"/>
        <w:rPr>
          <w:rFonts w:asciiTheme="minorHAnsi" w:eastAsia="Cambria" w:hAnsiTheme="minorHAnsi" w:cs="Cambria"/>
          <w:szCs w:val="22"/>
        </w:rPr>
      </w:pPr>
      <w:r w:rsidRPr="00AC2BC0">
        <w:rPr>
          <w:rFonts w:asciiTheme="minorHAnsi" w:eastAsia="Cambria" w:hAnsiTheme="minorHAnsi" w:cs="Cambria"/>
          <w:szCs w:val="22"/>
        </w:rPr>
        <w:t xml:space="preserve">Please complete the Information Sheet and send this to </w:t>
      </w:r>
      <w:r w:rsidRPr="00AC2BC0">
        <w:rPr>
          <w:rFonts w:asciiTheme="minorHAnsi" w:eastAsia="Cambria" w:hAnsiTheme="minorHAnsi" w:cs="Cambria"/>
          <w:b/>
          <w:szCs w:val="22"/>
        </w:rPr>
        <w:t>Alycia Teo</w:t>
      </w:r>
      <w:r w:rsidRPr="00AC2BC0">
        <w:rPr>
          <w:rFonts w:asciiTheme="minorHAnsi" w:eastAsia="Cambria" w:hAnsiTheme="minorHAnsi" w:cs="Cambria"/>
          <w:szCs w:val="22"/>
        </w:rPr>
        <w:t xml:space="preserve"> at </w:t>
      </w:r>
      <w:hyperlink r:id="rId9" w:history="1">
        <w:r w:rsidRPr="00AC2BC0">
          <w:rPr>
            <w:rStyle w:val="Hyperlink"/>
            <w:rFonts w:asciiTheme="minorHAnsi" w:eastAsia="Cambria" w:hAnsiTheme="minorHAnsi" w:cs="Cambria"/>
            <w:b/>
            <w:szCs w:val="22"/>
          </w:rPr>
          <w:t>alycia@bookcouncil.sg</w:t>
        </w:r>
      </w:hyperlink>
      <w:r w:rsidRPr="00AC2BC0">
        <w:rPr>
          <w:rFonts w:asciiTheme="minorHAnsi" w:eastAsia="Cambria" w:hAnsiTheme="minorHAnsi" w:cs="Cambria"/>
          <w:b/>
          <w:szCs w:val="22"/>
        </w:rPr>
        <w:t xml:space="preserve"> by </w:t>
      </w:r>
      <w:r w:rsidR="00CC4B7F" w:rsidRPr="00AC2BC0">
        <w:rPr>
          <w:rFonts w:asciiTheme="minorHAnsi" w:eastAsia="Cambria" w:hAnsiTheme="minorHAnsi" w:cs="Cambria"/>
          <w:b/>
          <w:szCs w:val="22"/>
        </w:rPr>
        <w:br/>
      </w:r>
      <w:r w:rsidR="00726C41" w:rsidRPr="00AC2BC0">
        <w:rPr>
          <w:rFonts w:asciiTheme="minorHAnsi" w:eastAsia="Cambria" w:hAnsiTheme="minorHAnsi" w:cs="Cambria"/>
          <w:b/>
          <w:szCs w:val="22"/>
        </w:rPr>
        <w:t>15 September 2017</w:t>
      </w:r>
      <w:r w:rsidR="000E2A7C" w:rsidRPr="00AC2BC0">
        <w:rPr>
          <w:rFonts w:asciiTheme="minorHAnsi" w:eastAsia="Cambria" w:hAnsiTheme="minorHAnsi" w:cs="Cambria"/>
          <w:b/>
          <w:szCs w:val="22"/>
        </w:rPr>
        <w:t>.</w:t>
      </w:r>
      <w:r w:rsidR="000E2A7C" w:rsidRPr="00AC2BC0">
        <w:rPr>
          <w:rFonts w:asciiTheme="minorHAnsi" w:eastAsia="Cambria" w:hAnsiTheme="minorHAnsi" w:cs="Cambria"/>
          <w:szCs w:val="22"/>
        </w:rPr>
        <w:t xml:space="preserve"> </w:t>
      </w:r>
      <w:r w:rsidR="000E2A7C" w:rsidRPr="00AC2BC0">
        <w:rPr>
          <w:rFonts w:asciiTheme="minorHAnsi" w:eastAsia="Cambria" w:hAnsiTheme="minorHAnsi" w:cs="Cambria"/>
          <w:b/>
          <w:szCs w:val="22"/>
        </w:rPr>
        <w:t>Please complete all segments marked with the symbol ‘*’</w:t>
      </w:r>
      <w:r w:rsidR="000E2A7C" w:rsidRPr="00AC2BC0">
        <w:rPr>
          <w:rFonts w:asciiTheme="minorHAnsi" w:eastAsia="Cambria" w:hAnsiTheme="minorHAnsi" w:cs="Cambria"/>
          <w:szCs w:val="22"/>
        </w:rPr>
        <w:t>.</w:t>
      </w:r>
    </w:p>
    <w:p w:rsidR="00D01C1A" w:rsidRPr="00AC2BC0" w:rsidRDefault="00D01C1A">
      <w:pPr>
        <w:spacing w:line="100" w:lineRule="atLeast"/>
        <w:jc w:val="both"/>
        <w:rPr>
          <w:rFonts w:asciiTheme="minorHAnsi" w:eastAsia="Cambria" w:hAnsiTheme="minorHAnsi" w:cs="Cambria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7"/>
        <w:gridCol w:w="2964"/>
        <w:gridCol w:w="1276"/>
        <w:gridCol w:w="4003"/>
      </w:tblGrid>
      <w:tr w:rsidR="00C816D2" w:rsidRPr="00AC2BC0" w:rsidTr="00C816D2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D2" w:rsidRPr="00AC2BC0" w:rsidRDefault="00C816D2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  <w:r w:rsidRPr="00AC2BC0">
              <w:rPr>
                <w:rFonts w:asciiTheme="minorHAnsi" w:eastAsia="Cambria" w:hAnsiTheme="minorHAnsi" w:cs="Cambria"/>
                <w:b/>
                <w:szCs w:val="22"/>
              </w:rPr>
              <w:t>*Name</w:t>
            </w:r>
          </w:p>
          <w:p w:rsidR="00C816D2" w:rsidRPr="00AC2BC0" w:rsidRDefault="00C816D2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D2" w:rsidRPr="00AC2BC0" w:rsidRDefault="00C816D2" w:rsidP="00D745E8">
            <w:pPr>
              <w:tabs>
                <w:tab w:val="center" w:pos="4013"/>
              </w:tabs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D2" w:rsidRPr="00AC2BC0" w:rsidRDefault="00C816D2" w:rsidP="00C816D2">
            <w:pPr>
              <w:tabs>
                <w:tab w:val="center" w:pos="4013"/>
              </w:tabs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mbria" w:hAnsiTheme="minorHAnsi" w:cs="Cambria"/>
                <w:b/>
                <w:szCs w:val="22"/>
              </w:rPr>
              <w:t>*Sex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D2" w:rsidRPr="00AC2BC0" w:rsidRDefault="00C816D2" w:rsidP="00C816D2">
            <w:pPr>
              <w:tabs>
                <w:tab w:val="center" w:pos="4013"/>
              </w:tabs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mbria" w:hAnsiTheme="minorHAnsi" w:cs="Cambria"/>
                <w:szCs w:val="22"/>
              </w:rPr>
              <w:t xml:space="preserve">Male </w:t>
            </w:r>
            <w:sdt>
              <w:sdtPr>
                <w:rPr>
                  <w:rFonts w:asciiTheme="minorHAnsi" w:eastAsia="Cambria" w:hAnsiTheme="minorHAnsi" w:cs="Cambria"/>
                  <w:szCs w:val="22"/>
                </w:rPr>
                <w:id w:val="169627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C2BC0">
              <w:rPr>
                <w:rFonts w:asciiTheme="minorHAnsi" w:eastAsia="Cambria" w:hAnsiTheme="minorHAnsi" w:cs="Cambria"/>
                <w:szCs w:val="22"/>
              </w:rPr>
              <w:t xml:space="preserve"> Female </w:t>
            </w:r>
            <w:sdt>
              <w:sdtPr>
                <w:rPr>
                  <w:rFonts w:asciiTheme="minorHAnsi" w:eastAsia="Cambria" w:hAnsiTheme="minorHAnsi" w:cs="Cambria"/>
                  <w:szCs w:val="22"/>
                </w:rPr>
                <w:id w:val="137226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D31"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265536" w:rsidRPr="00AC2BC0" w:rsidTr="00C816D2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536" w:rsidRPr="00AC2BC0" w:rsidRDefault="000E2A7C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  <w:r w:rsidRPr="00AC2BC0">
              <w:rPr>
                <w:rFonts w:asciiTheme="minorHAnsi" w:eastAsia="Cambria" w:hAnsiTheme="minorHAnsi" w:cs="Cambria"/>
                <w:b/>
                <w:szCs w:val="22"/>
              </w:rPr>
              <w:t>*</w:t>
            </w:r>
            <w:r w:rsidR="00D57A39" w:rsidRPr="00AC2BC0">
              <w:rPr>
                <w:rFonts w:asciiTheme="minorHAnsi" w:eastAsia="Cambria" w:hAnsiTheme="minorHAnsi" w:cs="Cambria"/>
                <w:b/>
                <w:szCs w:val="22"/>
              </w:rPr>
              <w:t>Country of Origin</w:t>
            </w:r>
          </w:p>
          <w:p w:rsidR="00AE581D" w:rsidRPr="00AC2BC0" w:rsidRDefault="00AE581D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536" w:rsidRPr="00AC2BC0" w:rsidRDefault="00265536" w:rsidP="00D745E8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536" w:rsidRPr="00AC2BC0" w:rsidRDefault="000E2A7C" w:rsidP="003D3631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  <w:r w:rsidRPr="00AC2BC0">
              <w:rPr>
                <w:rFonts w:asciiTheme="minorHAnsi" w:eastAsia="Cambria" w:hAnsiTheme="minorHAnsi" w:cs="Cambria"/>
                <w:b/>
                <w:szCs w:val="22"/>
              </w:rPr>
              <w:t>*</w:t>
            </w:r>
            <w:r w:rsidR="00D57A39" w:rsidRPr="00AC2BC0">
              <w:rPr>
                <w:rFonts w:asciiTheme="minorHAnsi" w:eastAsia="Cambria" w:hAnsiTheme="minorHAnsi" w:cs="Cambria"/>
                <w:b/>
                <w:szCs w:val="22"/>
              </w:rPr>
              <w:t xml:space="preserve">Current </w:t>
            </w:r>
            <w:r w:rsidR="003D3631" w:rsidRPr="00AC2BC0">
              <w:rPr>
                <w:rFonts w:asciiTheme="minorHAnsi" w:eastAsia="Cambria" w:hAnsiTheme="minorHAnsi" w:cs="Cambria"/>
                <w:b/>
                <w:szCs w:val="22"/>
              </w:rPr>
              <w:t>Country</w:t>
            </w:r>
            <w:r w:rsidR="00A031B9" w:rsidRPr="00AC2BC0">
              <w:rPr>
                <w:rFonts w:asciiTheme="minorHAnsi" w:eastAsia="Cambria" w:hAnsiTheme="minorHAnsi" w:cs="Cambria"/>
                <w:b/>
                <w:szCs w:val="22"/>
              </w:rPr>
              <w:t xml:space="preserve"> you are based in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536" w:rsidRPr="00AC2BC0" w:rsidRDefault="00265536" w:rsidP="00D745E8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3D3631" w:rsidRPr="00AC2BC0" w:rsidTr="00C816D2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Pr="00AC2BC0" w:rsidRDefault="000E2A7C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  <w:r w:rsidRPr="00AC2BC0">
              <w:rPr>
                <w:rFonts w:asciiTheme="minorHAnsi" w:eastAsia="Cambria" w:hAnsiTheme="minorHAnsi" w:cs="Cambria"/>
                <w:b/>
                <w:szCs w:val="22"/>
              </w:rPr>
              <w:t>*</w:t>
            </w:r>
            <w:r w:rsidR="003D3631" w:rsidRPr="00AC2BC0">
              <w:rPr>
                <w:rFonts w:asciiTheme="minorHAnsi" w:eastAsia="Cambria" w:hAnsiTheme="minorHAnsi" w:cs="Cambria"/>
                <w:b/>
                <w:szCs w:val="22"/>
              </w:rPr>
              <w:t>Designation</w:t>
            </w:r>
          </w:p>
          <w:p w:rsidR="003D3631" w:rsidRPr="00AC2BC0" w:rsidRDefault="003D3631" w:rsidP="00CC4A9F">
            <w:pPr>
              <w:spacing w:line="100" w:lineRule="atLeast"/>
              <w:rPr>
                <w:rFonts w:asciiTheme="minorHAnsi" w:eastAsia="Cambria" w:hAnsiTheme="minorHAnsi" w:cs="Cambria"/>
                <w:i/>
                <w:szCs w:val="22"/>
              </w:rPr>
            </w:pPr>
            <w:r w:rsidRPr="00AC2BC0">
              <w:rPr>
                <w:rFonts w:asciiTheme="minorHAnsi" w:eastAsia="Cambria" w:hAnsiTheme="minorHAnsi" w:cs="Cambria"/>
                <w:i/>
                <w:szCs w:val="22"/>
              </w:rPr>
              <w:t xml:space="preserve">E.g. </w:t>
            </w:r>
            <w:r w:rsidR="00CC4A9F" w:rsidRPr="00AC2BC0">
              <w:rPr>
                <w:rFonts w:asciiTheme="minorHAnsi" w:eastAsia="Cambria" w:hAnsiTheme="minorHAnsi" w:cs="Cambria"/>
                <w:i/>
                <w:szCs w:val="22"/>
              </w:rPr>
              <w:t>Author, illustrator, etc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Pr="00AC2BC0" w:rsidRDefault="003D3631" w:rsidP="00D745E8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Pr="00AC2BC0" w:rsidRDefault="000E2A7C" w:rsidP="003D3631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  <w:r w:rsidRPr="00AC2BC0">
              <w:rPr>
                <w:rFonts w:asciiTheme="minorHAnsi" w:eastAsia="Cambria" w:hAnsiTheme="minorHAnsi" w:cs="Cambria"/>
                <w:b/>
                <w:szCs w:val="22"/>
              </w:rPr>
              <w:t>*</w:t>
            </w:r>
            <w:proofErr w:type="spellStart"/>
            <w:r w:rsidR="00AE581D" w:rsidRPr="00AC2BC0">
              <w:rPr>
                <w:rFonts w:asciiTheme="minorHAnsi" w:eastAsia="Cambria" w:hAnsiTheme="minorHAnsi" w:cs="Cambria"/>
                <w:b/>
                <w:szCs w:val="22"/>
              </w:rPr>
              <w:t>Organisa</w:t>
            </w:r>
            <w:r w:rsidRPr="00AC2BC0">
              <w:rPr>
                <w:rFonts w:asciiTheme="minorHAnsi" w:eastAsia="Cambria" w:hAnsiTheme="minorHAnsi" w:cs="Cambria"/>
                <w:b/>
                <w:szCs w:val="22"/>
              </w:rPr>
              <w:t>-</w:t>
            </w:r>
            <w:r w:rsidR="003D1515" w:rsidRPr="00AC2BC0">
              <w:rPr>
                <w:rFonts w:asciiTheme="minorHAnsi" w:eastAsia="Cambria" w:hAnsiTheme="minorHAnsi" w:cs="Cambria"/>
                <w:b/>
                <w:szCs w:val="22"/>
              </w:rPr>
              <w:t>tion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Pr="00AC2BC0" w:rsidRDefault="003D3631" w:rsidP="00D745E8">
            <w:pPr>
              <w:spacing w:line="100" w:lineRule="atLeast"/>
              <w:rPr>
                <w:rFonts w:asciiTheme="minorHAnsi" w:eastAsia="Cambria" w:hAnsiTheme="minorHAnsi" w:cs="Cambria"/>
                <w:szCs w:val="22"/>
              </w:rPr>
            </w:pPr>
          </w:p>
        </w:tc>
      </w:tr>
      <w:tr w:rsidR="003D3631" w:rsidRPr="00AC2BC0" w:rsidTr="00C816D2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Pr="00AC2BC0" w:rsidRDefault="000E2A7C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  <w:r w:rsidRPr="00AC2BC0">
              <w:rPr>
                <w:rFonts w:asciiTheme="minorHAnsi" w:eastAsia="Cambria" w:hAnsiTheme="minorHAnsi" w:cs="Cambria"/>
                <w:b/>
                <w:szCs w:val="22"/>
              </w:rPr>
              <w:t>*</w:t>
            </w:r>
            <w:r w:rsidR="003D3631" w:rsidRPr="00AC2BC0">
              <w:rPr>
                <w:rFonts w:asciiTheme="minorHAnsi" w:eastAsia="Cambria" w:hAnsiTheme="minorHAnsi" w:cs="Cambria"/>
                <w:b/>
                <w:szCs w:val="22"/>
              </w:rPr>
              <w:t>Mobile number</w:t>
            </w:r>
          </w:p>
          <w:p w:rsidR="00C816D2" w:rsidRPr="00AC2BC0" w:rsidRDefault="00C816D2">
            <w:pPr>
              <w:spacing w:line="100" w:lineRule="atLeast"/>
              <w:rPr>
                <w:rFonts w:asciiTheme="minorHAnsi" w:eastAsia="Cambria" w:hAnsiTheme="minorHAnsi" w:cs="Cambria"/>
                <w:b/>
                <w:i/>
                <w:szCs w:val="22"/>
              </w:rPr>
            </w:pPr>
            <w:r w:rsidRPr="00AC2BC0">
              <w:rPr>
                <w:rFonts w:asciiTheme="minorHAnsi" w:eastAsia="Cambria" w:hAnsiTheme="minorHAnsi" w:cs="Cambria"/>
                <w:i/>
                <w:szCs w:val="22"/>
              </w:rPr>
              <w:t>Please include the country code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Pr="00AC2BC0" w:rsidRDefault="003D3631" w:rsidP="001D6114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  <w:p w:rsidR="00700E19" w:rsidRPr="00AC2BC0" w:rsidRDefault="00700E19" w:rsidP="001D6114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  <w:p w:rsidR="00700E19" w:rsidRPr="00AC2BC0" w:rsidRDefault="00700E19" w:rsidP="00700E19">
            <w:pPr>
              <w:spacing w:line="100" w:lineRule="atLeast"/>
              <w:jc w:val="both"/>
              <w:rPr>
                <w:rFonts w:asciiTheme="minorHAnsi" w:eastAsia="Calibri" w:hAnsiTheme="minorHAnsi" w:cs="Calibri"/>
                <w:i/>
                <w:color w:val="FF0000"/>
                <w:szCs w:val="22"/>
              </w:rPr>
            </w:pPr>
          </w:p>
          <w:p w:rsidR="00700E19" w:rsidRPr="00AC2BC0" w:rsidRDefault="00700E19" w:rsidP="007F649B">
            <w:pPr>
              <w:spacing w:line="100" w:lineRule="atLeast"/>
              <w:jc w:val="both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i/>
                <w:color w:val="FF0000"/>
                <w:szCs w:val="22"/>
              </w:rPr>
              <w:t xml:space="preserve">Kindly </w:t>
            </w:r>
            <w:r w:rsidR="004F5FEC" w:rsidRPr="00AC2BC0">
              <w:rPr>
                <w:rFonts w:asciiTheme="minorHAnsi" w:eastAsia="Calibri" w:hAnsiTheme="minorHAnsi" w:cs="Calibri"/>
                <w:i/>
                <w:color w:val="FF0000"/>
                <w:szCs w:val="22"/>
              </w:rPr>
              <w:t>include</w:t>
            </w:r>
            <w:r w:rsidRPr="00AC2BC0">
              <w:rPr>
                <w:rFonts w:asciiTheme="minorHAnsi" w:eastAsia="Calibri" w:hAnsiTheme="minorHAnsi" w:cs="Calibri"/>
                <w:i/>
                <w:color w:val="FF0000"/>
                <w:szCs w:val="22"/>
              </w:rPr>
              <w:t xml:space="preserve"> your number, as it is for internal reference and will not be published for the </w:t>
            </w:r>
            <w:r w:rsidR="007F649B" w:rsidRPr="00AC2BC0">
              <w:rPr>
                <w:rFonts w:asciiTheme="minorHAnsi" w:eastAsia="Calibri" w:hAnsiTheme="minorHAnsi" w:cs="Calibri"/>
                <w:i/>
                <w:color w:val="FF0000"/>
                <w:szCs w:val="22"/>
              </w:rPr>
              <w:t>publi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Pr="00AC2BC0" w:rsidRDefault="00AC1CB3" w:rsidP="00D01C1A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  <w:r w:rsidRPr="00AC2BC0">
              <w:rPr>
                <w:rFonts w:asciiTheme="minorHAnsi" w:eastAsia="Cambria" w:hAnsiTheme="minorHAnsi" w:cs="Cambria"/>
                <w:b/>
                <w:szCs w:val="22"/>
              </w:rPr>
              <w:t>*Email address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Pr="00AC2BC0" w:rsidRDefault="003D3631" w:rsidP="00D745E8">
            <w:pPr>
              <w:spacing w:line="100" w:lineRule="atLeast"/>
              <w:rPr>
                <w:rFonts w:asciiTheme="minorHAnsi" w:eastAsia="Cambria" w:hAnsiTheme="minorHAnsi" w:cs="Cambria"/>
                <w:szCs w:val="22"/>
              </w:rPr>
            </w:pPr>
          </w:p>
        </w:tc>
      </w:tr>
      <w:tr w:rsidR="00D8051E" w:rsidRPr="00AC2BC0" w:rsidTr="00213B91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51E" w:rsidRPr="00AC2BC0" w:rsidRDefault="00D8051E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  <w:r w:rsidRPr="00AC2BC0">
              <w:rPr>
                <w:rFonts w:asciiTheme="minorHAnsi" w:eastAsia="Cambria" w:hAnsiTheme="minorHAnsi" w:cs="Cambria"/>
                <w:b/>
                <w:szCs w:val="22"/>
              </w:rPr>
              <w:t>Conference you would like to speak at</w:t>
            </w: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51E" w:rsidRPr="00AC2BC0" w:rsidRDefault="00D8051E" w:rsidP="00D745E8">
            <w:pPr>
              <w:spacing w:line="100" w:lineRule="atLeast"/>
              <w:rPr>
                <w:rFonts w:asciiTheme="minorHAnsi" w:eastAsia="Cambria" w:hAnsiTheme="minorHAnsi" w:cs="Cambria"/>
                <w:szCs w:val="22"/>
              </w:rPr>
            </w:pPr>
          </w:p>
        </w:tc>
      </w:tr>
      <w:tr w:rsidR="009C4538" w:rsidRPr="00AC2BC0" w:rsidTr="00F10FA5">
        <w:trPr>
          <w:trHeight w:val="72"/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AC2BC0" w:rsidRDefault="009C4538" w:rsidP="009C4538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  <w:r w:rsidRPr="00AC2BC0">
              <w:rPr>
                <w:rFonts w:asciiTheme="minorHAnsi" w:eastAsia="Cambria" w:hAnsiTheme="minorHAnsi" w:cs="Cambria"/>
                <w:b/>
                <w:szCs w:val="22"/>
              </w:rPr>
              <w:t xml:space="preserve">*50-Word Biography </w:t>
            </w:r>
          </w:p>
          <w:p w:rsidR="009C4538" w:rsidRPr="00AC2BC0" w:rsidRDefault="009C4538" w:rsidP="009C4538">
            <w:pPr>
              <w:spacing w:line="100" w:lineRule="atLeast"/>
              <w:rPr>
                <w:rFonts w:asciiTheme="minorHAnsi" w:eastAsia="Cambria" w:hAnsiTheme="minorHAnsi" w:cs="Cambria"/>
                <w:i/>
                <w:szCs w:val="22"/>
              </w:rPr>
            </w:pPr>
            <w:r w:rsidRPr="00AC2BC0">
              <w:rPr>
                <w:rFonts w:asciiTheme="minorHAnsi" w:eastAsia="Cambria" w:hAnsiTheme="minorHAnsi" w:cs="Cambria"/>
                <w:i/>
                <w:szCs w:val="22"/>
              </w:rPr>
              <w:t xml:space="preserve">If you are selected, this biography will be included on </w:t>
            </w:r>
            <w:r w:rsidRPr="00AC2BC0">
              <w:rPr>
                <w:rFonts w:asciiTheme="minorHAnsi" w:eastAsia="Cambria" w:hAnsiTheme="minorHAnsi" w:cs="Cambria"/>
                <w:i/>
                <w:szCs w:val="22"/>
              </w:rPr>
              <w:lastRenderedPageBreak/>
              <w:t>the AFCC website.</w:t>
            </w: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AC2BC0" w:rsidRDefault="009C4538" w:rsidP="00D745E8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1353D5" w:rsidRPr="00AC2BC0" w:rsidTr="001353D5">
        <w:trPr>
          <w:trHeight w:val="1371"/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3D5" w:rsidRPr="00AC2BC0" w:rsidRDefault="001353D5" w:rsidP="009C4538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  <w:r w:rsidRPr="00AC2BC0">
              <w:rPr>
                <w:rFonts w:asciiTheme="minorHAnsi" w:eastAsia="Cambria" w:hAnsiTheme="minorHAnsi" w:cs="Cambria"/>
                <w:b/>
                <w:szCs w:val="22"/>
              </w:rPr>
              <w:t>How did you find out about the Festival?</w:t>
            </w: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3D5" w:rsidRPr="00AC2BC0" w:rsidRDefault="001353D5" w:rsidP="00D745E8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E35EEA" w:rsidRPr="00AC2BC0" w:rsidTr="00E35EEA">
        <w:trPr>
          <w:trHeight w:val="70"/>
          <w:jc w:val="center"/>
        </w:trPr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E35EEA" w:rsidRPr="00AC2BC0" w:rsidRDefault="00E35EEA" w:rsidP="00E35EEA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9C4538" w:rsidRPr="00AC2BC0" w:rsidTr="003D3631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38" w:rsidRPr="00AC2BC0" w:rsidRDefault="009C4538" w:rsidP="009C4538">
            <w:pPr>
              <w:spacing w:line="100" w:lineRule="atLeast"/>
              <w:jc w:val="center"/>
              <w:rPr>
                <w:rFonts w:asciiTheme="minorHAnsi" w:eastAsia="Cambria" w:hAnsiTheme="minorHAnsi" w:cs="Cambria"/>
                <w:b/>
                <w:szCs w:val="22"/>
              </w:rPr>
            </w:pPr>
            <w:r w:rsidRPr="00AC2BC0">
              <w:rPr>
                <w:rFonts w:asciiTheme="minorHAnsi" w:eastAsia="Cambria" w:hAnsiTheme="minorHAnsi" w:cs="Cambria"/>
                <w:b/>
                <w:szCs w:val="22"/>
              </w:rPr>
              <w:t>*First Topic</w:t>
            </w: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AC2BC0" w:rsidRDefault="009C4538" w:rsidP="009C4538">
            <w:pPr>
              <w:spacing w:line="100" w:lineRule="atLeast"/>
              <w:rPr>
                <w:rFonts w:asciiTheme="minorHAnsi" w:eastAsia="Calibri" w:hAnsiTheme="minorHAnsi" w:cs="Calibri"/>
                <w:b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b/>
                <w:szCs w:val="22"/>
              </w:rPr>
              <w:t xml:space="preserve">Title: </w:t>
            </w:r>
          </w:p>
          <w:p w:rsidR="009C4538" w:rsidRPr="00AC2BC0" w:rsidRDefault="009C4538" w:rsidP="009C4538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9C4538" w:rsidRPr="00AC2BC0" w:rsidTr="003D3631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AC2BC0" w:rsidRDefault="009C4538" w:rsidP="009C4538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AC2BC0" w:rsidRDefault="009C4538" w:rsidP="009C4538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b/>
                <w:szCs w:val="22"/>
              </w:rPr>
              <w:t>Description of presentation</w:t>
            </w:r>
            <w:r w:rsidR="001D4284" w:rsidRPr="00AC2BC0">
              <w:rPr>
                <w:rFonts w:asciiTheme="minorHAnsi" w:eastAsia="Calibri" w:hAnsiTheme="minorHAnsi" w:cs="Calibri"/>
                <w:b/>
                <w:szCs w:val="22"/>
              </w:rPr>
              <w:t xml:space="preserve"> (200 word limit)</w:t>
            </w:r>
            <w:r w:rsidRPr="00AC2BC0">
              <w:rPr>
                <w:rFonts w:asciiTheme="minorHAnsi" w:eastAsia="Calibri" w:hAnsiTheme="minorHAnsi" w:cs="Calibri"/>
                <w:b/>
                <w:szCs w:val="22"/>
              </w:rPr>
              <w:t xml:space="preserve">: </w:t>
            </w:r>
          </w:p>
          <w:p w:rsidR="00CE5B7E" w:rsidRPr="00AC2BC0" w:rsidRDefault="00CE5B7E" w:rsidP="009C4538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  <w:p w:rsidR="009C4538" w:rsidRPr="00AC2BC0" w:rsidRDefault="009C4538" w:rsidP="001D4284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9C4538" w:rsidRPr="00AC2BC0" w:rsidTr="00C47F3C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AC2BC0" w:rsidRDefault="009C4538" w:rsidP="009C4538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AC2BC0" w:rsidRDefault="009C4538" w:rsidP="001D4284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b/>
                <w:szCs w:val="22"/>
              </w:rPr>
              <w:t>Synopsis (30 word</w:t>
            </w:r>
            <w:r w:rsidR="00CE5B7E" w:rsidRPr="00AC2BC0">
              <w:rPr>
                <w:rFonts w:asciiTheme="minorHAnsi" w:eastAsia="Calibri" w:hAnsiTheme="minorHAnsi" w:cs="Calibri"/>
                <w:b/>
                <w:szCs w:val="22"/>
              </w:rPr>
              <w:t xml:space="preserve"> limit</w:t>
            </w:r>
            <w:r w:rsidR="001D4284" w:rsidRPr="00AC2BC0">
              <w:rPr>
                <w:rFonts w:asciiTheme="minorHAnsi" w:eastAsia="Calibri" w:hAnsiTheme="minorHAnsi" w:cs="Calibri"/>
                <w:b/>
                <w:szCs w:val="22"/>
              </w:rPr>
              <w:t>).</w:t>
            </w:r>
            <w:r w:rsidR="001D4284" w:rsidRPr="00AC2BC0"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r w:rsidR="001D4284" w:rsidRPr="00AC2BC0">
              <w:rPr>
                <w:rFonts w:asciiTheme="minorHAnsi" w:eastAsia="Calibri" w:hAnsiTheme="minorHAnsi" w:cs="Calibri"/>
                <w:i/>
                <w:szCs w:val="22"/>
              </w:rPr>
              <w:t>If you are selected, this</w:t>
            </w:r>
            <w:r w:rsidRPr="00AC2BC0">
              <w:rPr>
                <w:rFonts w:asciiTheme="minorHAnsi" w:eastAsia="Calibri" w:hAnsiTheme="minorHAnsi" w:cs="Calibri"/>
                <w:i/>
                <w:szCs w:val="22"/>
              </w:rPr>
              <w:t xml:space="preserve"> synopsis </w:t>
            </w:r>
            <w:r w:rsidR="001D4284" w:rsidRPr="00AC2BC0">
              <w:rPr>
                <w:rFonts w:asciiTheme="minorHAnsi" w:eastAsia="Calibri" w:hAnsiTheme="minorHAnsi" w:cs="Calibri"/>
                <w:i/>
                <w:szCs w:val="22"/>
              </w:rPr>
              <w:t xml:space="preserve">will be used </w:t>
            </w:r>
            <w:r w:rsidRPr="00AC2BC0">
              <w:rPr>
                <w:rFonts w:asciiTheme="minorHAnsi" w:eastAsia="Calibri" w:hAnsiTheme="minorHAnsi" w:cs="Calibri"/>
                <w:i/>
                <w:szCs w:val="22"/>
              </w:rPr>
              <w:t>for the website</w:t>
            </w:r>
            <w:r w:rsidR="001D4284" w:rsidRPr="00AC2BC0">
              <w:rPr>
                <w:rFonts w:asciiTheme="minorHAnsi" w:eastAsia="Calibri" w:hAnsiTheme="minorHAnsi" w:cs="Calibri"/>
                <w:i/>
                <w:szCs w:val="22"/>
              </w:rPr>
              <w:t xml:space="preserve"> and </w:t>
            </w:r>
            <w:r w:rsidRPr="00AC2BC0">
              <w:rPr>
                <w:rFonts w:asciiTheme="minorHAnsi" w:eastAsia="Calibri" w:hAnsiTheme="minorHAnsi" w:cs="Calibri"/>
                <w:i/>
                <w:szCs w:val="22"/>
              </w:rPr>
              <w:t>programme booklet</w:t>
            </w: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: </w:t>
            </w:r>
          </w:p>
          <w:p w:rsidR="001D4284" w:rsidRPr="00AC2BC0" w:rsidRDefault="001D4284" w:rsidP="001D4284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  <w:p w:rsidR="00CE5B7E" w:rsidRPr="00AC2BC0" w:rsidRDefault="00CE5B7E" w:rsidP="001D4284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9C4538" w:rsidRPr="00AC2BC0" w:rsidTr="00C47F3C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AC2BC0" w:rsidRDefault="009C4538" w:rsidP="009C4538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AC2BC0" w:rsidRDefault="00CE5B7E" w:rsidP="009C4538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b/>
                <w:szCs w:val="22"/>
              </w:rPr>
              <w:t>Target Audience</w:t>
            </w: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. </w:t>
            </w:r>
            <w:r w:rsidRPr="00AC2BC0">
              <w:rPr>
                <w:rFonts w:asciiTheme="minorHAnsi" w:eastAsia="Calibri" w:hAnsiTheme="minorHAnsi" w:cs="Calibri"/>
                <w:i/>
                <w:szCs w:val="22"/>
              </w:rPr>
              <w:t>P</w:t>
            </w:r>
            <w:r w:rsidR="009C4538" w:rsidRPr="00AC2BC0">
              <w:rPr>
                <w:rFonts w:asciiTheme="minorHAnsi" w:eastAsia="Calibri" w:hAnsiTheme="minorHAnsi" w:cs="Calibri"/>
                <w:i/>
                <w:szCs w:val="22"/>
              </w:rPr>
              <w:t xml:space="preserve">lease </w:t>
            </w:r>
            <w:r w:rsidR="00D745E8" w:rsidRPr="00AC2BC0">
              <w:rPr>
                <w:rFonts w:asciiTheme="minorHAnsi" w:eastAsia="Calibri" w:hAnsiTheme="minorHAnsi" w:cs="Calibri"/>
                <w:i/>
                <w:szCs w:val="22"/>
              </w:rPr>
              <w:t>select</w:t>
            </w:r>
            <w:r w:rsidR="009C4538" w:rsidRPr="00AC2BC0">
              <w:rPr>
                <w:rFonts w:asciiTheme="minorHAnsi" w:eastAsia="Calibri" w:hAnsiTheme="minorHAnsi" w:cs="Calibri"/>
                <w:i/>
                <w:szCs w:val="22"/>
              </w:rPr>
              <w:t xml:space="preserve"> the appropriate target audience for your session</w:t>
            </w:r>
            <w:r w:rsidR="009C4538" w:rsidRPr="00AC2BC0">
              <w:rPr>
                <w:rFonts w:asciiTheme="minorHAnsi" w:eastAsia="Calibri" w:hAnsiTheme="minorHAnsi" w:cs="Calibri"/>
                <w:szCs w:val="22"/>
              </w:rPr>
              <w:t>:</w:t>
            </w:r>
          </w:p>
          <w:p w:rsidR="009C4538" w:rsidRPr="00AC2BC0" w:rsidRDefault="009C4538" w:rsidP="009C4538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  <w:p w:rsidR="003A44FD" w:rsidRPr="00AC2BC0" w:rsidRDefault="0027777C" w:rsidP="003A44FD">
            <w:pPr>
              <w:jc w:val="both"/>
              <w:rPr>
                <w:rFonts w:asciiTheme="minorHAns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szCs w:val="22"/>
              </w:rPr>
              <w:t>Producers</w:t>
            </w:r>
            <w:r w:rsidR="009C4538" w:rsidRPr="00AC2BC0"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-87384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38"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C4538" w:rsidRPr="00AC2BC0"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r w:rsidRPr="00AC2BC0">
              <w:rPr>
                <w:rFonts w:asciiTheme="minorHAnsi" w:eastAsia="Calibri" w:hAnsiTheme="minorHAnsi" w:cs="Calibri"/>
                <w:szCs w:val="22"/>
              </w:rPr>
              <w:t>Screenwriters</w:t>
            </w:r>
            <w:r w:rsidR="009C4538" w:rsidRPr="00AC2BC0"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184134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38"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C4538" w:rsidRPr="00AC2BC0"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r w:rsidRPr="00AC2BC0">
              <w:rPr>
                <w:rFonts w:asciiTheme="minorHAnsi" w:eastAsia="Calibri" w:hAnsiTheme="minorHAnsi" w:cs="Calibri"/>
                <w:szCs w:val="22"/>
              </w:rPr>
              <w:t>App developers</w:t>
            </w:r>
            <w:r w:rsidR="009C4538" w:rsidRPr="00AC2BC0"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48321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38"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C4538" w:rsidRPr="00AC2BC0"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r w:rsidRPr="00AC2BC0">
              <w:rPr>
                <w:rFonts w:asciiTheme="minorHAnsi" w:eastAsia="Calibri" w:hAnsiTheme="minorHAnsi" w:cs="Calibri"/>
                <w:szCs w:val="22"/>
              </w:rPr>
              <w:t>Animators</w:t>
            </w:r>
            <w:r w:rsidR="00CA05D7" w:rsidRPr="00AC2BC0"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15527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5D7"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C4538" w:rsidRPr="00AC2BC0"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r w:rsidRPr="00AC2BC0">
              <w:rPr>
                <w:rFonts w:asciiTheme="minorHAnsi" w:eastAsia="Calibri" w:hAnsiTheme="minorHAnsi" w:cs="Calibri"/>
                <w:szCs w:val="22"/>
              </w:rPr>
              <w:t>Filmmakers</w:t>
            </w:r>
            <w:r w:rsidR="009C4538" w:rsidRPr="00AC2BC0"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-164533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38"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C4538" w:rsidRPr="00AC2BC0"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r w:rsidRPr="00AC2BC0">
              <w:rPr>
                <w:rFonts w:asciiTheme="minorHAnsi" w:eastAsia="Calibri" w:hAnsiTheme="minorHAnsi" w:cs="Calibri"/>
                <w:szCs w:val="22"/>
              </w:rPr>
              <w:t>Authors</w:t>
            </w:r>
            <w:r w:rsidR="009C4538" w:rsidRPr="00AC2BC0"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111857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38"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9C4538" w:rsidRPr="00AC2BC0"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Illustrators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-14158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Publishers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-80469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r w:rsidR="003A44FD" w:rsidRPr="00AC2BC0">
              <w:rPr>
                <w:rFonts w:asciiTheme="minorHAnsi" w:hAnsiTheme="minorHAnsi" w:cs="Calibri"/>
                <w:szCs w:val="22"/>
              </w:rPr>
              <w:t xml:space="preserve">Teachers </w:t>
            </w:r>
            <w:sdt>
              <w:sdtPr>
                <w:rPr>
                  <w:rFonts w:asciiTheme="minorHAnsi" w:hAnsiTheme="minorHAnsi" w:cs="Calibri"/>
                  <w:szCs w:val="22"/>
                </w:rPr>
                <w:id w:val="19424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4FD"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A44FD" w:rsidRPr="00AC2BC0">
              <w:rPr>
                <w:rFonts w:asciiTheme="minorHAnsi" w:hAnsiTheme="minorHAnsi" w:cs="Calibri"/>
                <w:szCs w:val="22"/>
              </w:rPr>
              <w:t xml:space="preserve"> Parents </w:t>
            </w:r>
            <w:sdt>
              <w:sdtPr>
                <w:rPr>
                  <w:rFonts w:asciiTheme="minorHAnsi" w:hAnsiTheme="minorHAnsi" w:cs="Calibri"/>
                  <w:szCs w:val="22"/>
                </w:rPr>
                <w:id w:val="139585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4FD"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  <w:p w:rsidR="003A44FD" w:rsidRPr="00AC2BC0" w:rsidRDefault="003A44FD" w:rsidP="003A44FD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</w:t>
            </w:r>
          </w:p>
          <w:p w:rsidR="009C4538" w:rsidRPr="00AC2BC0" w:rsidRDefault="009C4538" w:rsidP="003A44FD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Others (please specify):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1726480074"/>
                <w:placeholder>
                  <w:docPart w:val="26DA9D40A30247E59A7ED6548732636F"/>
                </w:placeholder>
                <w:showingPlcHdr/>
                <w:text/>
              </w:sdtPr>
              <w:sdtEndPr/>
              <w:sdtContent>
                <w:r w:rsidR="00711CEF" w:rsidRPr="00AC2BC0">
                  <w:rPr>
                    <w:rStyle w:val="PlaceholderText"/>
                    <w:rFonts w:asciiTheme="minorHAnsi" w:hAnsiTheme="minorHAnsi"/>
                    <w:szCs w:val="22"/>
                  </w:rPr>
                  <w:t>Click here to enter text.</w:t>
                </w:r>
              </w:sdtContent>
            </w:sdt>
          </w:p>
        </w:tc>
      </w:tr>
      <w:tr w:rsidR="009C4538" w:rsidRPr="00AC2BC0" w:rsidTr="00C47F3C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AC2BC0" w:rsidRDefault="009C4538" w:rsidP="009C4538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AC2BC0" w:rsidRDefault="00CE5B7E" w:rsidP="009C4538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b/>
                <w:szCs w:val="22"/>
              </w:rPr>
              <w:t>Age group of children.</w:t>
            </w: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r w:rsidR="009C4538" w:rsidRPr="00AC2BC0">
              <w:rPr>
                <w:rFonts w:asciiTheme="minorHAnsi" w:eastAsia="Calibri" w:hAnsiTheme="minorHAnsi" w:cs="Calibri"/>
                <w:i/>
                <w:szCs w:val="22"/>
              </w:rPr>
              <w:t xml:space="preserve">Please </w:t>
            </w:r>
            <w:r w:rsidR="00D745E8" w:rsidRPr="00AC2BC0">
              <w:rPr>
                <w:rFonts w:asciiTheme="minorHAnsi" w:eastAsia="Calibri" w:hAnsiTheme="minorHAnsi" w:cs="Calibri"/>
                <w:i/>
                <w:szCs w:val="22"/>
              </w:rPr>
              <w:t>select</w:t>
            </w:r>
            <w:r w:rsidR="009C4538" w:rsidRPr="00AC2BC0">
              <w:rPr>
                <w:rFonts w:asciiTheme="minorHAnsi" w:eastAsia="Calibri" w:hAnsiTheme="minorHAnsi" w:cs="Calibri"/>
                <w:i/>
                <w:szCs w:val="22"/>
              </w:rPr>
              <w:t xml:space="preserve"> the appropriate age group of children that the content of your presentation is applicable to</w:t>
            </w:r>
            <w:r w:rsidR="009C4538" w:rsidRPr="00AC2BC0">
              <w:rPr>
                <w:rFonts w:asciiTheme="minorHAnsi" w:eastAsia="Calibri" w:hAnsiTheme="minorHAnsi" w:cs="Calibri"/>
                <w:szCs w:val="22"/>
              </w:rPr>
              <w:t>:</w:t>
            </w:r>
          </w:p>
          <w:p w:rsidR="009C4538" w:rsidRPr="00AC2BC0" w:rsidRDefault="009C4538" w:rsidP="009C4538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  <w:p w:rsidR="004214DC" w:rsidRPr="00AC2BC0" w:rsidRDefault="009C4538" w:rsidP="009C4538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1 – 3 years old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-31349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4- 6 years old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-11970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7 - 9 years old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187611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5E8"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F28C9" w:rsidRPr="00AC2BC0"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r w:rsidR="004214DC" w:rsidRPr="00AC2BC0">
              <w:rPr>
                <w:rFonts w:asciiTheme="minorHAnsi" w:eastAsia="Calibri" w:hAnsiTheme="minorHAnsi" w:cs="Calibri"/>
                <w:szCs w:val="22"/>
              </w:rPr>
              <w:t xml:space="preserve">10 - 12 years old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-69191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DC"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  <w:p w:rsidR="009C4538" w:rsidRPr="00AC2BC0" w:rsidRDefault="009C4538" w:rsidP="009C4538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All of the above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66150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  <w:p w:rsidR="009C4538" w:rsidRPr="00AC2BC0" w:rsidRDefault="009C4538" w:rsidP="009C4538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9C4538" w:rsidRPr="00AC2BC0" w:rsidTr="003D3631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AC2BC0" w:rsidRDefault="009C4538" w:rsidP="009C4538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AC2BC0" w:rsidRDefault="009C4538" w:rsidP="009C4538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b/>
                <w:szCs w:val="22"/>
              </w:rPr>
              <w:t>3 Take-away Points</w:t>
            </w:r>
            <w:r w:rsidR="00CE5B7E" w:rsidRPr="00AC2BC0">
              <w:rPr>
                <w:rFonts w:asciiTheme="minorHAnsi" w:eastAsia="Calibri" w:hAnsiTheme="minorHAnsi" w:cs="Calibri"/>
                <w:b/>
                <w:szCs w:val="22"/>
              </w:rPr>
              <w:t xml:space="preserve"> for A</w:t>
            </w:r>
            <w:r w:rsidRPr="00AC2BC0">
              <w:rPr>
                <w:rFonts w:asciiTheme="minorHAnsi" w:eastAsia="Calibri" w:hAnsiTheme="minorHAnsi" w:cs="Calibri"/>
                <w:b/>
                <w:szCs w:val="22"/>
              </w:rPr>
              <w:t>udience</w:t>
            </w:r>
            <w:r w:rsidRPr="00AC2BC0">
              <w:rPr>
                <w:rFonts w:asciiTheme="minorHAnsi" w:eastAsia="Calibri" w:hAnsiTheme="minorHAnsi" w:cs="Calibri"/>
                <w:szCs w:val="22"/>
              </w:rPr>
              <w:t>:</w:t>
            </w:r>
          </w:p>
          <w:p w:rsidR="009C4538" w:rsidRPr="00AC2BC0" w:rsidRDefault="00CE5B7E" w:rsidP="00CE5B7E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1. </w:t>
            </w:r>
          </w:p>
          <w:p w:rsidR="00CE5B7E" w:rsidRPr="00AC2BC0" w:rsidRDefault="00CE5B7E" w:rsidP="00CE5B7E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2. </w:t>
            </w:r>
          </w:p>
          <w:p w:rsidR="00CE5B7E" w:rsidRPr="00AC2BC0" w:rsidRDefault="00CE5B7E" w:rsidP="00CE5B7E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3. </w:t>
            </w:r>
          </w:p>
        </w:tc>
      </w:tr>
      <w:tr w:rsidR="00E35EEA" w:rsidRPr="00AC2BC0" w:rsidTr="00E35EEA">
        <w:trPr>
          <w:jc w:val="center"/>
        </w:trPr>
        <w:tc>
          <w:tcPr>
            <w:tcW w:w="98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E35EEA" w:rsidRPr="00AC2BC0" w:rsidRDefault="00E35EEA" w:rsidP="009C4538">
            <w:pPr>
              <w:spacing w:line="100" w:lineRule="atLeast"/>
              <w:rPr>
                <w:rFonts w:asciiTheme="minorHAnsi" w:eastAsia="Calibri" w:hAnsiTheme="minorHAnsi" w:cs="Calibri"/>
                <w:b/>
                <w:szCs w:val="22"/>
              </w:rPr>
            </w:pPr>
          </w:p>
        </w:tc>
      </w:tr>
      <w:tr w:rsidR="00CE5B7E" w:rsidRPr="00AC2BC0" w:rsidTr="00AE581D">
        <w:trPr>
          <w:jc w:val="center"/>
        </w:trPr>
        <w:tc>
          <w:tcPr>
            <w:tcW w:w="1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B7E" w:rsidRPr="00AC2BC0" w:rsidRDefault="00CE5B7E" w:rsidP="00CE5B7E">
            <w:pPr>
              <w:spacing w:line="100" w:lineRule="atLeast"/>
              <w:jc w:val="center"/>
              <w:rPr>
                <w:rFonts w:asciiTheme="minorHAnsi" w:eastAsia="Cambria" w:hAnsiTheme="minorHAnsi" w:cs="Cambria"/>
                <w:b/>
                <w:szCs w:val="22"/>
              </w:rPr>
            </w:pPr>
            <w:r w:rsidRPr="00AC2BC0">
              <w:rPr>
                <w:rFonts w:asciiTheme="minorHAnsi" w:eastAsia="Cambria" w:hAnsiTheme="minorHAnsi" w:cs="Cambria"/>
                <w:b/>
                <w:szCs w:val="22"/>
              </w:rPr>
              <w:t>Second Topic (optional)</w:t>
            </w: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Pr="00AC2BC0" w:rsidRDefault="00CE5B7E" w:rsidP="00CE5B7E">
            <w:pPr>
              <w:spacing w:line="100" w:lineRule="atLeast"/>
              <w:rPr>
                <w:rFonts w:asciiTheme="minorHAnsi" w:eastAsia="Calibri" w:hAnsiTheme="minorHAnsi" w:cs="Calibri"/>
                <w:b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b/>
                <w:szCs w:val="22"/>
              </w:rPr>
              <w:t xml:space="preserve">Title: </w:t>
            </w:r>
          </w:p>
          <w:p w:rsidR="00CE5B7E" w:rsidRPr="00AC2BC0" w:rsidRDefault="00CE5B7E" w:rsidP="00CE5B7E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CE5B7E" w:rsidRPr="00AC2BC0" w:rsidTr="00C76DF8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Pr="00AC2BC0" w:rsidRDefault="00CE5B7E" w:rsidP="00CE5B7E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Pr="00AC2BC0" w:rsidRDefault="00CE5B7E" w:rsidP="00CE5B7E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b/>
                <w:szCs w:val="22"/>
              </w:rPr>
              <w:t xml:space="preserve">Description of presentation (200 word limit): </w:t>
            </w:r>
          </w:p>
          <w:p w:rsidR="00CE5B7E" w:rsidRPr="00AC2BC0" w:rsidRDefault="00CE5B7E" w:rsidP="00CE5B7E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  <w:p w:rsidR="00CE5B7E" w:rsidRPr="00AC2BC0" w:rsidRDefault="00CE5B7E" w:rsidP="00CE5B7E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CE5B7E" w:rsidRPr="00AC2BC0" w:rsidTr="00C76DF8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Pr="00AC2BC0" w:rsidRDefault="00CE5B7E" w:rsidP="00CE5B7E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Pr="00AC2BC0" w:rsidRDefault="00CE5B7E" w:rsidP="00CE5B7E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b/>
                <w:szCs w:val="22"/>
              </w:rPr>
              <w:t>Synopsis (30 word limit).</w:t>
            </w: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r w:rsidRPr="00AC2BC0">
              <w:rPr>
                <w:rFonts w:asciiTheme="minorHAnsi" w:eastAsia="Calibri" w:hAnsiTheme="minorHAnsi" w:cs="Calibri"/>
                <w:i/>
                <w:szCs w:val="22"/>
              </w:rPr>
              <w:t>If you are selected, this synopsis will be used for the website and programme booklet</w:t>
            </w: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: </w:t>
            </w:r>
          </w:p>
          <w:p w:rsidR="00CE5B7E" w:rsidRPr="00AC2BC0" w:rsidRDefault="00CE5B7E" w:rsidP="00CE5B7E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  <w:p w:rsidR="00CE5B7E" w:rsidRPr="00AC2BC0" w:rsidRDefault="00CE5B7E" w:rsidP="00CE5B7E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797225" w:rsidRPr="00AC2BC0" w:rsidTr="00C76DF8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C2BC0" w:rsidRDefault="00797225" w:rsidP="00797225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C2BC0" w:rsidRDefault="00797225" w:rsidP="00797225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b/>
                <w:szCs w:val="22"/>
              </w:rPr>
              <w:t>Target Audience</w:t>
            </w: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. </w:t>
            </w:r>
            <w:r w:rsidRPr="00AC2BC0">
              <w:rPr>
                <w:rFonts w:asciiTheme="minorHAnsi" w:eastAsia="Calibri" w:hAnsiTheme="minorHAnsi" w:cs="Calibri"/>
                <w:i/>
                <w:szCs w:val="22"/>
              </w:rPr>
              <w:t>Please select the appropriate target audience for your session</w:t>
            </w:r>
            <w:r w:rsidRPr="00AC2BC0">
              <w:rPr>
                <w:rFonts w:asciiTheme="minorHAnsi" w:eastAsia="Calibri" w:hAnsiTheme="minorHAnsi" w:cs="Calibri"/>
                <w:szCs w:val="22"/>
              </w:rPr>
              <w:t>:</w:t>
            </w:r>
          </w:p>
          <w:p w:rsidR="00797225" w:rsidRPr="00AC2BC0" w:rsidRDefault="00797225" w:rsidP="00797225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  <w:p w:rsidR="003A44FD" w:rsidRPr="00AC2BC0" w:rsidRDefault="00797225" w:rsidP="003A44FD">
            <w:pPr>
              <w:jc w:val="both"/>
              <w:rPr>
                <w:rFonts w:asciiTheme="minorHAns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Producers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1593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Screenwriters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5667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App developers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-34856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Animators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177104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Filmmakers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-74996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Authors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23027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Illustrators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-14026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Publishers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79094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r w:rsidR="003A44FD" w:rsidRPr="00AC2BC0">
              <w:rPr>
                <w:rFonts w:asciiTheme="minorHAnsi" w:hAnsiTheme="minorHAnsi" w:cs="Calibri"/>
                <w:szCs w:val="22"/>
              </w:rPr>
              <w:t xml:space="preserve">Teachers </w:t>
            </w:r>
            <w:sdt>
              <w:sdtPr>
                <w:rPr>
                  <w:rFonts w:asciiTheme="minorHAnsi" w:hAnsiTheme="minorHAnsi" w:cs="Calibri"/>
                  <w:szCs w:val="22"/>
                </w:rPr>
                <w:id w:val="-274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4FD"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A44FD" w:rsidRPr="00AC2BC0">
              <w:rPr>
                <w:rFonts w:asciiTheme="minorHAnsi" w:hAnsiTheme="minorHAnsi" w:cs="Calibri"/>
                <w:szCs w:val="22"/>
              </w:rPr>
              <w:t xml:space="preserve"> Parents </w:t>
            </w:r>
            <w:sdt>
              <w:sdtPr>
                <w:rPr>
                  <w:rFonts w:asciiTheme="minorHAnsi" w:hAnsiTheme="minorHAnsi" w:cs="Calibri"/>
                  <w:szCs w:val="22"/>
                </w:rPr>
                <w:id w:val="271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4FD"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  <w:p w:rsidR="00797225" w:rsidRPr="00AC2BC0" w:rsidRDefault="003A44FD" w:rsidP="003A44FD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r w:rsidR="00797225" w:rsidRPr="00AC2BC0">
              <w:rPr>
                <w:rFonts w:asciiTheme="minorHAnsi" w:eastAsia="Calibri" w:hAnsiTheme="minorHAnsi" w:cs="Calibri"/>
                <w:szCs w:val="22"/>
              </w:rPr>
              <w:t xml:space="preserve">Others (please specify):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53289956"/>
                <w:placeholder>
                  <w:docPart w:val="09F3DF1658A6473ABEC27C3DAD668A74"/>
                </w:placeholder>
                <w:showingPlcHdr/>
                <w:text/>
              </w:sdtPr>
              <w:sdtEndPr/>
              <w:sdtContent>
                <w:r w:rsidR="00797225" w:rsidRPr="00AC2BC0">
                  <w:rPr>
                    <w:rStyle w:val="PlaceholderText"/>
                    <w:rFonts w:asciiTheme="minorHAnsi" w:hAnsiTheme="minorHAnsi"/>
                    <w:szCs w:val="22"/>
                  </w:rPr>
                  <w:t>Click here to enter text.</w:t>
                </w:r>
              </w:sdtContent>
            </w:sdt>
          </w:p>
        </w:tc>
      </w:tr>
      <w:tr w:rsidR="00797225" w:rsidRPr="00AC2BC0" w:rsidTr="00C76DF8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C2BC0" w:rsidRDefault="00797225" w:rsidP="00797225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CC1" w:rsidRPr="00AC2BC0" w:rsidRDefault="00E13CC1" w:rsidP="00797225">
            <w:pPr>
              <w:spacing w:line="100" w:lineRule="atLeast"/>
              <w:rPr>
                <w:rFonts w:asciiTheme="minorHAnsi" w:eastAsia="Calibri" w:hAnsiTheme="minorHAnsi" w:cs="Calibri"/>
                <w:b/>
                <w:szCs w:val="22"/>
              </w:rPr>
            </w:pPr>
          </w:p>
          <w:p w:rsidR="00797225" w:rsidRPr="00AC2BC0" w:rsidRDefault="00797225" w:rsidP="00797225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b/>
                <w:szCs w:val="22"/>
              </w:rPr>
              <w:t>Age group of children.</w:t>
            </w: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r w:rsidRPr="00AC2BC0">
              <w:rPr>
                <w:rFonts w:asciiTheme="minorHAnsi" w:eastAsia="Calibri" w:hAnsiTheme="minorHAnsi" w:cs="Calibri"/>
                <w:i/>
                <w:szCs w:val="22"/>
              </w:rPr>
              <w:t>Please select the appropriate age group of children that the content of your presentation is applicable to</w:t>
            </w:r>
            <w:r w:rsidRPr="00AC2BC0">
              <w:rPr>
                <w:rFonts w:asciiTheme="minorHAnsi" w:eastAsia="Calibri" w:hAnsiTheme="minorHAnsi" w:cs="Calibri"/>
                <w:szCs w:val="22"/>
              </w:rPr>
              <w:t>:</w:t>
            </w:r>
          </w:p>
          <w:p w:rsidR="00797225" w:rsidRPr="00AC2BC0" w:rsidRDefault="00797225" w:rsidP="00797225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  <w:p w:rsidR="00797225" w:rsidRPr="00AC2BC0" w:rsidRDefault="00797225" w:rsidP="00797225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1 – 3 years old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87066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4- 6 years old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-115313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7 - 9 years old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211447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10 - 12 years old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115440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  <w:p w:rsidR="00797225" w:rsidRPr="00AC2BC0" w:rsidRDefault="00797225" w:rsidP="00797225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All of the above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97264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  <w:p w:rsidR="00797225" w:rsidRPr="00AC2BC0" w:rsidRDefault="00797225" w:rsidP="00797225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797225" w:rsidRPr="00AC2BC0" w:rsidTr="003D3631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C2BC0" w:rsidRDefault="00797225" w:rsidP="00797225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C2BC0" w:rsidRDefault="00797225" w:rsidP="00797225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b/>
                <w:szCs w:val="22"/>
              </w:rPr>
              <w:t>3 Take-away Points for Audience</w:t>
            </w:r>
            <w:r w:rsidRPr="00AC2BC0">
              <w:rPr>
                <w:rFonts w:asciiTheme="minorHAnsi" w:eastAsia="Calibri" w:hAnsiTheme="minorHAnsi" w:cs="Calibri"/>
                <w:szCs w:val="22"/>
              </w:rPr>
              <w:t>:</w:t>
            </w:r>
          </w:p>
          <w:p w:rsidR="00797225" w:rsidRPr="00AC2BC0" w:rsidRDefault="00797225" w:rsidP="00797225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1. </w:t>
            </w:r>
          </w:p>
          <w:p w:rsidR="00797225" w:rsidRPr="00AC2BC0" w:rsidRDefault="00797225" w:rsidP="00797225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2. </w:t>
            </w:r>
          </w:p>
          <w:p w:rsidR="00797225" w:rsidRPr="00AC2BC0" w:rsidRDefault="00797225" w:rsidP="00797225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3. </w:t>
            </w:r>
          </w:p>
        </w:tc>
      </w:tr>
      <w:tr w:rsidR="00E35EEA" w:rsidRPr="00AC2BC0" w:rsidTr="00E35EEA">
        <w:trPr>
          <w:jc w:val="center"/>
        </w:trPr>
        <w:tc>
          <w:tcPr>
            <w:tcW w:w="98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E35EEA" w:rsidRPr="00AC2BC0" w:rsidRDefault="00E35EEA" w:rsidP="00797225">
            <w:pPr>
              <w:spacing w:line="100" w:lineRule="atLeast"/>
              <w:rPr>
                <w:rFonts w:asciiTheme="minorHAnsi" w:eastAsia="Calibri" w:hAnsiTheme="minorHAnsi" w:cs="Calibri"/>
                <w:b/>
                <w:szCs w:val="22"/>
              </w:rPr>
            </w:pPr>
          </w:p>
        </w:tc>
      </w:tr>
      <w:tr w:rsidR="00CE5B7E" w:rsidRPr="00AC2BC0" w:rsidTr="005F6F98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7E" w:rsidRPr="00AC2BC0" w:rsidRDefault="005F6F98" w:rsidP="00CE5B7E">
            <w:pPr>
              <w:spacing w:line="100" w:lineRule="atLeast"/>
              <w:jc w:val="center"/>
              <w:rPr>
                <w:rFonts w:asciiTheme="minorHAnsi" w:eastAsia="Cambria" w:hAnsiTheme="minorHAnsi" w:cs="Cambria"/>
                <w:b/>
                <w:szCs w:val="22"/>
              </w:rPr>
            </w:pPr>
            <w:r w:rsidRPr="00AC2BC0">
              <w:rPr>
                <w:rFonts w:asciiTheme="minorHAnsi" w:hAnsiTheme="minorHAnsi"/>
                <w:szCs w:val="22"/>
              </w:rPr>
              <w:br w:type="page"/>
            </w:r>
            <w:r w:rsidR="00CE5B7E" w:rsidRPr="00AC2BC0">
              <w:rPr>
                <w:rFonts w:asciiTheme="minorHAnsi" w:eastAsia="Cambria" w:hAnsiTheme="minorHAnsi" w:cs="Cambria"/>
                <w:b/>
                <w:szCs w:val="22"/>
              </w:rPr>
              <w:t>Third Topic (optional)</w:t>
            </w: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Pr="00AC2BC0" w:rsidRDefault="00CE5B7E" w:rsidP="00CE5B7E">
            <w:pPr>
              <w:spacing w:line="100" w:lineRule="atLeast"/>
              <w:rPr>
                <w:rFonts w:asciiTheme="minorHAnsi" w:eastAsia="Calibri" w:hAnsiTheme="minorHAnsi" w:cs="Calibri"/>
                <w:b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b/>
                <w:szCs w:val="22"/>
              </w:rPr>
              <w:t xml:space="preserve">Title: </w:t>
            </w:r>
          </w:p>
          <w:p w:rsidR="00CE5B7E" w:rsidRPr="00AC2BC0" w:rsidRDefault="00CE5B7E" w:rsidP="00CE5B7E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CE5B7E" w:rsidRPr="00AC2BC0" w:rsidTr="005F6F98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7E" w:rsidRPr="00AC2BC0" w:rsidRDefault="00CE5B7E" w:rsidP="00CE5B7E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Pr="00AC2BC0" w:rsidRDefault="00CE5B7E" w:rsidP="00CE5B7E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b/>
                <w:szCs w:val="22"/>
              </w:rPr>
              <w:t xml:space="preserve">Description of presentation (200 word limit): </w:t>
            </w:r>
          </w:p>
          <w:p w:rsidR="00CE5B7E" w:rsidRPr="00AC2BC0" w:rsidRDefault="00CE5B7E" w:rsidP="00CE5B7E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  <w:p w:rsidR="00CE5B7E" w:rsidRPr="00AC2BC0" w:rsidRDefault="00CE5B7E" w:rsidP="00CE5B7E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CE5B7E" w:rsidRPr="00AC2BC0" w:rsidTr="005F6F98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7E" w:rsidRPr="00AC2BC0" w:rsidRDefault="00CE5B7E" w:rsidP="00CE5B7E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Pr="00AC2BC0" w:rsidRDefault="00CE5B7E" w:rsidP="00CE5B7E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b/>
                <w:szCs w:val="22"/>
              </w:rPr>
              <w:t>Synopsis (30 word limit).</w:t>
            </w: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r w:rsidRPr="00AC2BC0">
              <w:rPr>
                <w:rFonts w:asciiTheme="minorHAnsi" w:eastAsia="Calibri" w:hAnsiTheme="minorHAnsi" w:cs="Calibri"/>
                <w:i/>
                <w:szCs w:val="22"/>
              </w:rPr>
              <w:t>If you are selected, this synopsis will be used for the website and programme booklet</w:t>
            </w: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: </w:t>
            </w:r>
          </w:p>
          <w:p w:rsidR="00CE5B7E" w:rsidRPr="00AC2BC0" w:rsidRDefault="00CE5B7E" w:rsidP="00CE5B7E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  <w:p w:rsidR="00CE5B7E" w:rsidRPr="00AC2BC0" w:rsidRDefault="00CE5B7E" w:rsidP="00CE5B7E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797225" w:rsidRPr="00AC2BC0" w:rsidTr="005F6F98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25" w:rsidRPr="00AC2BC0" w:rsidRDefault="00797225" w:rsidP="00797225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C2BC0" w:rsidRDefault="00797225" w:rsidP="00797225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b/>
                <w:szCs w:val="22"/>
              </w:rPr>
              <w:t>Target Audience</w:t>
            </w: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. </w:t>
            </w:r>
            <w:r w:rsidRPr="00AC2BC0">
              <w:rPr>
                <w:rFonts w:asciiTheme="minorHAnsi" w:eastAsia="Calibri" w:hAnsiTheme="minorHAnsi" w:cs="Calibri"/>
                <w:i/>
                <w:szCs w:val="22"/>
              </w:rPr>
              <w:t>Please select the appropriate target audience for your session</w:t>
            </w:r>
            <w:r w:rsidRPr="00AC2BC0">
              <w:rPr>
                <w:rFonts w:asciiTheme="minorHAnsi" w:eastAsia="Calibri" w:hAnsiTheme="minorHAnsi" w:cs="Calibri"/>
                <w:szCs w:val="22"/>
              </w:rPr>
              <w:t>:</w:t>
            </w:r>
          </w:p>
          <w:p w:rsidR="00797225" w:rsidRPr="00AC2BC0" w:rsidRDefault="00797225" w:rsidP="00797225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  <w:p w:rsidR="00BD4196" w:rsidRPr="00AC2BC0" w:rsidRDefault="00797225" w:rsidP="00BD4196">
            <w:pPr>
              <w:jc w:val="both"/>
              <w:rPr>
                <w:rFonts w:asciiTheme="minorHAns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Producers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-158004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Screenwriters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186910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App developers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-590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Animators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-29592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Filmmakers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-169675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Authors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180203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Illustrators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157740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Publishers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31353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196"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r w:rsidR="00BD4196" w:rsidRPr="00AC2BC0">
              <w:rPr>
                <w:rFonts w:asciiTheme="minorHAnsi" w:hAnsiTheme="minorHAnsi" w:cs="Calibri"/>
                <w:szCs w:val="22"/>
              </w:rPr>
              <w:t xml:space="preserve">Teachers </w:t>
            </w:r>
            <w:sdt>
              <w:sdtPr>
                <w:rPr>
                  <w:rFonts w:asciiTheme="minorHAnsi" w:hAnsiTheme="minorHAnsi" w:cs="Calibri"/>
                  <w:szCs w:val="22"/>
                </w:rPr>
                <w:id w:val="-172073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196"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D4196" w:rsidRPr="00AC2BC0">
              <w:rPr>
                <w:rFonts w:asciiTheme="minorHAnsi" w:hAnsiTheme="minorHAnsi" w:cs="Calibri"/>
                <w:szCs w:val="22"/>
              </w:rPr>
              <w:t xml:space="preserve"> Parents </w:t>
            </w:r>
            <w:sdt>
              <w:sdtPr>
                <w:rPr>
                  <w:rFonts w:asciiTheme="minorHAnsi" w:hAnsiTheme="minorHAnsi" w:cs="Calibri"/>
                  <w:szCs w:val="22"/>
                </w:rPr>
                <w:id w:val="50148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196"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  <w:p w:rsidR="00797225" w:rsidRPr="00AC2BC0" w:rsidRDefault="00BD4196" w:rsidP="00BD4196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r w:rsidR="00797225" w:rsidRPr="00AC2BC0">
              <w:rPr>
                <w:rFonts w:asciiTheme="minorHAnsi" w:eastAsia="Calibri" w:hAnsiTheme="minorHAnsi" w:cs="Calibri"/>
                <w:szCs w:val="22"/>
              </w:rPr>
              <w:t xml:space="preserve">Others (please specify):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1474722409"/>
                <w:placeholder>
                  <w:docPart w:val="67EDA723495542A484DA8D8AA728B040"/>
                </w:placeholder>
                <w:showingPlcHdr/>
                <w:text/>
              </w:sdtPr>
              <w:sdtEndPr/>
              <w:sdtContent>
                <w:r w:rsidR="00797225" w:rsidRPr="00AC2BC0">
                  <w:rPr>
                    <w:rStyle w:val="PlaceholderText"/>
                    <w:rFonts w:asciiTheme="minorHAnsi" w:hAnsiTheme="minorHAnsi"/>
                    <w:szCs w:val="22"/>
                  </w:rPr>
                  <w:t>Click here to enter text.</w:t>
                </w:r>
              </w:sdtContent>
            </w:sdt>
          </w:p>
        </w:tc>
      </w:tr>
      <w:tr w:rsidR="00797225" w:rsidRPr="00AC2BC0" w:rsidTr="005F6F98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25" w:rsidRPr="00AC2BC0" w:rsidRDefault="00797225" w:rsidP="00797225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C2BC0" w:rsidRDefault="00797225" w:rsidP="00797225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b/>
                <w:szCs w:val="22"/>
              </w:rPr>
              <w:t>Age group of children.</w:t>
            </w: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r w:rsidRPr="00AC2BC0">
              <w:rPr>
                <w:rFonts w:asciiTheme="minorHAnsi" w:eastAsia="Calibri" w:hAnsiTheme="minorHAnsi" w:cs="Calibri"/>
                <w:i/>
                <w:szCs w:val="22"/>
              </w:rPr>
              <w:t>Please select the appropriate age group of children that the content of your presentation is applicable to</w:t>
            </w:r>
            <w:r w:rsidRPr="00AC2BC0">
              <w:rPr>
                <w:rFonts w:asciiTheme="minorHAnsi" w:eastAsia="Calibri" w:hAnsiTheme="minorHAnsi" w:cs="Calibri"/>
                <w:szCs w:val="22"/>
              </w:rPr>
              <w:t>:</w:t>
            </w:r>
          </w:p>
          <w:p w:rsidR="00797225" w:rsidRPr="00AC2BC0" w:rsidRDefault="00797225" w:rsidP="00797225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  <w:p w:rsidR="00797225" w:rsidRPr="00AC2BC0" w:rsidRDefault="00797225" w:rsidP="00797225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1 – 3 years old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205796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4- 6 years old</w:t>
            </w:r>
            <w:bookmarkStart w:id="0" w:name="_GoBack"/>
            <w:bookmarkEnd w:id="0"/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62689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7 - 9 years old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97588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AC2BC0">
              <w:rPr>
                <w:rFonts w:asciiTheme="minorHAnsi" w:eastAsia="Calibri" w:hAnsiTheme="minorHAnsi" w:cs="Calibri"/>
                <w:szCs w:val="22"/>
              </w:rPr>
              <w:t xml:space="preserve"> 10 - 12 years old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-112585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  <w:p w:rsidR="00797225" w:rsidRPr="00AC2BC0" w:rsidRDefault="00797225" w:rsidP="00797225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All of the above </w:t>
            </w:r>
            <w:sdt>
              <w:sdtPr>
                <w:rPr>
                  <w:rFonts w:asciiTheme="minorHAnsi" w:eastAsia="Calibri" w:hAnsiTheme="minorHAnsi" w:cs="Calibri"/>
                  <w:szCs w:val="22"/>
                </w:rPr>
                <w:id w:val="-209222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BC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  <w:p w:rsidR="00797225" w:rsidRPr="00AC2BC0" w:rsidRDefault="00797225" w:rsidP="00797225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797225" w:rsidRPr="00AC2BC0" w:rsidTr="005F6F98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25" w:rsidRPr="00AC2BC0" w:rsidRDefault="00797225" w:rsidP="00797225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C2BC0" w:rsidRDefault="00797225" w:rsidP="00797225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b/>
                <w:szCs w:val="22"/>
              </w:rPr>
              <w:t>3 Take-away Points for Audience</w:t>
            </w:r>
            <w:r w:rsidRPr="00AC2BC0">
              <w:rPr>
                <w:rFonts w:asciiTheme="minorHAnsi" w:eastAsia="Calibri" w:hAnsiTheme="minorHAnsi" w:cs="Calibri"/>
                <w:szCs w:val="22"/>
              </w:rPr>
              <w:t>:</w:t>
            </w:r>
          </w:p>
          <w:p w:rsidR="00797225" w:rsidRPr="00AC2BC0" w:rsidRDefault="00797225" w:rsidP="00797225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1. </w:t>
            </w:r>
          </w:p>
          <w:p w:rsidR="00797225" w:rsidRPr="00AC2BC0" w:rsidRDefault="00797225" w:rsidP="00797225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2. </w:t>
            </w:r>
          </w:p>
          <w:p w:rsidR="00797225" w:rsidRPr="00AC2BC0" w:rsidRDefault="00797225" w:rsidP="00797225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  <w:r w:rsidRPr="00AC2BC0">
              <w:rPr>
                <w:rFonts w:asciiTheme="minorHAnsi" w:eastAsia="Calibri" w:hAnsiTheme="minorHAnsi" w:cs="Calibri"/>
                <w:szCs w:val="22"/>
              </w:rPr>
              <w:t xml:space="preserve">3. </w:t>
            </w:r>
          </w:p>
        </w:tc>
      </w:tr>
      <w:tr w:rsidR="00E35EEA" w:rsidRPr="00AC2BC0" w:rsidTr="00E35EEA">
        <w:trPr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:rsidR="00E35EEA" w:rsidRPr="00AC2BC0" w:rsidRDefault="00E35EEA" w:rsidP="00797225">
            <w:pPr>
              <w:spacing w:line="100" w:lineRule="atLeast"/>
              <w:rPr>
                <w:rFonts w:asciiTheme="minorHAnsi" w:eastAsia="Calibri" w:hAnsiTheme="minorHAnsi" w:cs="Calibri"/>
                <w:b/>
                <w:szCs w:val="22"/>
              </w:rPr>
            </w:pPr>
          </w:p>
        </w:tc>
      </w:tr>
      <w:tr w:rsidR="00797225" w:rsidRPr="00AC2BC0" w:rsidTr="005F6F98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C2BC0" w:rsidRDefault="00797225" w:rsidP="00797225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  <w:r w:rsidRPr="00AC2BC0">
              <w:rPr>
                <w:rFonts w:asciiTheme="minorHAnsi" w:eastAsia="Cambria" w:hAnsiTheme="minorHAnsi" w:cs="Cambria"/>
                <w:b/>
                <w:szCs w:val="22"/>
              </w:rPr>
              <w:t>Affiliations</w:t>
            </w:r>
          </w:p>
          <w:p w:rsidR="00797225" w:rsidRPr="00AC2BC0" w:rsidRDefault="00797225" w:rsidP="00797225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C2BC0" w:rsidRDefault="00797225" w:rsidP="00797225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797225" w:rsidRPr="00AC2BC0" w:rsidTr="003D3631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C2BC0" w:rsidRDefault="00797225" w:rsidP="00797225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  <w:r w:rsidRPr="00AC2BC0">
              <w:rPr>
                <w:rFonts w:asciiTheme="minorHAnsi" w:eastAsia="Cambria" w:hAnsiTheme="minorHAnsi" w:cs="Cambria"/>
                <w:b/>
                <w:szCs w:val="22"/>
              </w:rPr>
              <w:t xml:space="preserve">Published Works </w:t>
            </w:r>
          </w:p>
          <w:p w:rsidR="00797225" w:rsidRPr="00AC2BC0" w:rsidRDefault="00797225" w:rsidP="00797225">
            <w:pPr>
              <w:spacing w:line="100" w:lineRule="atLeast"/>
              <w:rPr>
                <w:rFonts w:asciiTheme="minorHAnsi" w:eastAsia="Cambria" w:hAnsiTheme="minorHAnsi" w:cs="Cambria"/>
                <w:i/>
                <w:szCs w:val="22"/>
              </w:rPr>
            </w:pPr>
            <w:r w:rsidRPr="00AC2BC0">
              <w:rPr>
                <w:rFonts w:asciiTheme="minorHAnsi" w:eastAsia="Cambria" w:hAnsiTheme="minorHAnsi" w:cs="Cambria"/>
                <w:i/>
                <w:szCs w:val="22"/>
              </w:rPr>
              <w:t>Include date of publication</w:t>
            </w:r>
          </w:p>
          <w:p w:rsidR="00797225" w:rsidRPr="00AC2BC0" w:rsidRDefault="00797225" w:rsidP="00797225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C2BC0" w:rsidRDefault="00797225" w:rsidP="00797225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797225" w:rsidRPr="00AC2BC0" w:rsidTr="003D3631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C2BC0" w:rsidRDefault="00797225" w:rsidP="00797225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  <w:r w:rsidRPr="00AC2BC0">
              <w:rPr>
                <w:rFonts w:asciiTheme="minorHAnsi" w:eastAsia="Cambria" w:hAnsiTheme="minorHAnsi" w:cs="Cambria"/>
                <w:b/>
                <w:szCs w:val="22"/>
              </w:rPr>
              <w:t>*Checklist</w:t>
            </w:r>
          </w:p>
          <w:p w:rsidR="00797225" w:rsidRPr="00AC2BC0" w:rsidRDefault="00797225" w:rsidP="00797225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C2BC0" w:rsidRDefault="00797225" w:rsidP="00797225">
            <w:pPr>
              <w:spacing w:line="100" w:lineRule="atLeast"/>
              <w:rPr>
                <w:rFonts w:asciiTheme="minorHAnsi" w:eastAsia="Cambria" w:hAnsiTheme="minorHAnsi" w:cs="Cambria"/>
                <w:szCs w:val="22"/>
              </w:rPr>
            </w:pPr>
            <w:r w:rsidRPr="00AC2BC0">
              <w:rPr>
                <w:rFonts w:asciiTheme="minorHAnsi" w:eastAsia="Cambria" w:hAnsiTheme="minorHAnsi" w:cs="Cambria"/>
                <w:b/>
                <w:szCs w:val="22"/>
              </w:rPr>
              <w:t>Photo.</w:t>
            </w:r>
            <w:r w:rsidRPr="00AC2BC0">
              <w:rPr>
                <w:rFonts w:asciiTheme="minorHAnsi" w:eastAsia="Cambria" w:hAnsiTheme="minorHAnsi" w:cs="Cambria"/>
                <w:szCs w:val="22"/>
              </w:rPr>
              <w:t xml:space="preserve"> Please attach your photo as a separate JPEG/PNG file to your submission in high resolution of </w:t>
            </w:r>
            <w:r w:rsidRPr="00AC2BC0">
              <w:rPr>
                <w:rFonts w:asciiTheme="minorHAnsi" w:eastAsia="Cambria" w:hAnsiTheme="minorHAnsi" w:cs="Cambria"/>
                <w:b/>
                <w:szCs w:val="22"/>
              </w:rPr>
              <w:t>at least 1MB</w:t>
            </w:r>
            <w:r w:rsidR="00644338" w:rsidRPr="00AC2BC0">
              <w:rPr>
                <w:rFonts w:asciiTheme="minorHAnsi" w:eastAsia="Cambria" w:hAnsiTheme="minorHAnsi" w:cs="Cambria"/>
                <w:b/>
                <w:szCs w:val="22"/>
              </w:rPr>
              <w:t>, in colour</w:t>
            </w:r>
            <w:r w:rsidRPr="00AC2BC0">
              <w:rPr>
                <w:rFonts w:asciiTheme="minorHAnsi" w:eastAsia="Cambria" w:hAnsiTheme="minorHAnsi" w:cs="Cambria"/>
                <w:szCs w:val="22"/>
              </w:rPr>
              <w:t xml:space="preserve">. </w:t>
            </w:r>
          </w:p>
          <w:p w:rsidR="00797225" w:rsidRPr="00AC2BC0" w:rsidRDefault="00797225" w:rsidP="00797225">
            <w:pPr>
              <w:spacing w:line="100" w:lineRule="atLeast"/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797225" w:rsidRPr="00AC2BC0" w:rsidTr="001D7DC3">
        <w:trPr>
          <w:jc w:val="center"/>
        </w:trPr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C2BC0" w:rsidRDefault="00913C80" w:rsidP="00797225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  <w:r w:rsidRPr="00AC2BC0">
              <w:rPr>
                <w:rFonts w:asciiTheme="minorHAnsi" w:eastAsia="Cambria" w:hAnsiTheme="minorHAnsi" w:cs="Cambria"/>
                <w:b/>
                <w:szCs w:val="22"/>
              </w:rPr>
              <w:t>*I have read the AFCC 201</w:t>
            </w:r>
            <w:r w:rsidR="007F45AE" w:rsidRPr="00AC2BC0">
              <w:rPr>
                <w:rFonts w:asciiTheme="minorHAnsi" w:eastAsia="Cambria" w:hAnsiTheme="minorHAnsi" w:cs="Cambria"/>
                <w:b/>
                <w:szCs w:val="22"/>
              </w:rPr>
              <w:t>8</w:t>
            </w:r>
            <w:r w:rsidR="00797225" w:rsidRPr="00AC2BC0">
              <w:rPr>
                <w:rFonts w:asciiTheme="minorHAnsi" w:eastAsia="Cambria" w:hAnsiTheme="minorHAnsi" w:cs="Cambria"/>
                <w:b/>
                <w:szCs w:val="22"/>
              </w:rPr>
              <w:t xml:space="preserve"> Call for Paper Guidelines which has been uploaded on the AFCC website.</w:t>
            </w:r>
          </w:p>
          <w:p w:rsidR="00797225" w:rsidRPr="00AC2BC0" w:rsidRDefault="00797225" w:rsidP="00797225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  <w:r w:rsidRPr="00AC2BC0">
              <w:rPr>
                <w:rFonts w:asciiTheme="minorHAnsi" w:eastAsia="Cambria" w:hAnsiTheme="minorHAnsi" w:cs="Cambria"/>
                <w:b/>
                <w:szCs w:val="22"/>
              </w:rPr>
              <w:lastRenderedPageBreak/>
              <w:t xml:space="preserve">            </w:t>
            </w:r>
          </w:p>
          <w:p w:rsidR="00797225" w:rsidRPr="00AC2BC0" w:rsidRDefault="00797225" w:rsidP="00797225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  <w:r w:rsidRPr="00AC2BC0">
              <w:rPr>
                <w:rFonts w:asciiTheme="minorHAnsi" w:eastAsia="Cambria" w:hAnsiTheme="minorHAnsi" w:cs="Cambria"/>
                <w:b/>
                <w:szCs w:val="22"/>
              </w:rPr>
              <w:t>____________________________________________________</w:t>
            </w:r>
          </w:p>
          <w:p w:rsidR="00797225" w:rsidRPr="00AC2BC0" w:rsidRDefault="00797225" w:rsidP="00797225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  <w:r w:rsidRPr="00AC2BC0">
              <w:rPr>
                <w:rFonts w:asciiTheme="minorHAnsi" w:eastAsia="Cambria" w:hAnsiTheme="minorHAnsi" w:cs="Cambria"/>
                <w:b/>
                <w:szCs w:val="22"/>
              </w:rPr>
              <w:t xml:space="preserve">      Signature of Applicant/ Date</w:t>
            </w:r>
          </w:p>
          <w:p w:rsidR="00797225" w:rsidRPr="00AC2BC0" w:rsidRDefault="00797225" w:rsidP="00797225">
            <w:pPr>
              <w:spacing w:line="100" w:lineRule="atLeast"/>
              <w:rPr>
                <w:rFonts w:asciiTheme="minorHAnsi" w:eastAsia="Cambria" w:hAnsiTheme="minorHAnsi" w:cs="Cambria"/>
                <w:b/>
                <w:szCs w:val="22"/>
              </w:rPr>
            </w:pPr>
          </w:p>
        </w:tc>
      </w:tr>
    </w:tbl>
    <w:p w:rsidR="00265536" w:rsidRPr="00AC2BC0" w:rsidRDefault="00265536" w:rsidP="009E6967">
      <w:pPr>
        <w:spacing w:line="100" w:lineRule="atLeast"/>
        <w:jc w:val="both"/>
        <w:rPr>
          <w:rFonts w:asciiTheme="minorHAnsi" w:eastAsia="Cambria" w:hAnsiTheme="minorHAnsi" w:cs="Cambria"/>
          <w:szCs w:val="22"/>
        </w:rPr>
      </w:pPr>
    </w:p>
    <w:sectPr w:rsidR="00265536" w:rsidRPr="00AC2BC0">
      <w:headerReference w:type="default" r:id="rId10"/>
      <w:footerReference w:type="default" r:id="rId11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2F8" w:rsidRDefault="00F202F8" w:rsidP="006E1730">
      <w:r>
        <w:separator/>
      </w:r>
    </w:p>
  </w:endnote>
  <w:endnote w:type="continuationSeparator" w:id="0">
    <w:p w:rsidR="00F202F8" w:rsidRDefault="00F202F8" w:rsidP="006E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186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730" w:rsidRDefault="006E17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E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1730" w:rsidRDefault="006E17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2F8" w:rsidRDefault="00F202F8" w:rsidP="006E1730">
      <w:r>
        <w:separator/>
      </w:r>
    </w:p>
  </w:footnote>
  <w:footnote w:type="continuationSeparator" w:id="0">
    <w:p w:rsidR="00F202F8" w:rsidRDefault="00F202F8" w:rsidP="006E1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730" w:rsidRDefault="006E1730">
    <w:pPr>
      <w:pStyle w:val="Header"/>
      <w:jc w:val="right"/>
    </w:pPr>
  </w:p>
  <w:p w:rsidR="006E1730" w:rsidRDefault="006E17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87275"/>
    <w:multiLevelType w:val="hybridMultilevel"/>
    <w:tmpl w:val="8DD4A43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84931"/>
    <w:multiLevelType w:val="hybridMultilevel"/>
    <w:tmpl w:val="64E86CA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5688A"/>
    <w:multiLevelType w:val="hybridMultilevel"/>
    <w:tmpl w:val="AC9A2CE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27900"/>
    <w:multiLevelType w:val="hybridMultilevel"/>
    <w:tmpl w:val="AC9A2CE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113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72"/>
    <w:rsid w:val="000103DD"/>
    <w:rsid w:val="00024D31"/>
    <w:rsid w:val="000E263F"/>
    <w:rsid w:val="000E2A7C"/>
    <w:rsid w:val="00105570"/>
    <w:rsid w:val="00111D1D"/>
    <w:rsid w:val="001353D5"/>
    <w:rsid w:val="001B2AC0"/>
    <w:rsid w:val="001D4284"/>
    <w:rsid w:val="001D6114"/>
    <w:rsid w:val="00265536"/>
    <w:rsid w:val="00276031"/>
    <w:rsid w:val="0027777C"/>
    <w:rsid w:val="002C1EC5"/>
    <w:rsid w:val="003240C5"/>
    <w:rsid w:val="003348D9"/>
    <w:rsid w:val="00393341"/>
    <w:rsid w:val="003A44FD"/>
    <w:rsid w:val="003B618B"/>
    <w:rsid w:val="003C1F75"/>
    <w:rsid w:val="003D1515"/>
    <w:rsid w:val="003D3631"/>
    <w:rsid w:val="004214DC"/>
    <w:rsid w:val="00422024"/>
    <w:rsid w:val="00476AF3"/>
    <w:rsid w:val="004F5FEC"/>
    <w:rsid w:val="00500A21"/>
    <w:rsid w:val="0053637E"/>
    <w:rsid w:val="00537672"/>
    <w:rsid w:val="00577CAE"/>
    <w:rsid w:val="00585077"/>
    <w:rsid w:val="005A2C92"/>
    <w:rsid w:val="005F6F98"/>
    <w:rsid w:val="00617AE7"/>
    <w:rsid w:val="00644338"/>
    <w:rsid w:val="006666DF"/>
    <w:rsid w:val="0068318F"/>
    <w:rsid w:val="00686889"/>
    <w:rsid w:val="006E1730"/>
    <w:rsid w:val="006E1C4A"/>
    <w:rsid w:val="006E524F"/>
    <w:rsid w:val="006F4D35"/>
    <w:rsid w:val="006F6A16"/>
    <w:rsid w:val="00700E19"/>
    <w:rsid w:val="0070729F"/>
    <w:rsid w:val="00711CEF"/>
    <w:rsid w:val="00726C41"/>
    <w:rsid w:val="00755761"/>
    <w:rsid w:val="007665FE"/>
    <w:rsid w:val="00797225"/>
    <w:rsid w:val="007F45AE"/>
    <w:rsid w:val="007F649B"/>
    <w:rsid w:val="008B235B"/>
    <w:rsid w:val="00913C80"/>
    <w:rsid w:val="00982187"/>
    <w:rsid w:val="0099592F"/>
    <w:rsid w:val="009C4538"/>
    <w:rsid w:val="009E6967"/>
    <w:rsid w:val="00A031B9"/>
    <w:rsid w:val="00A544CE"/>
    <w:rsid w:val="00A95737"/>
    <w:rsid w:val="00AC1CB3"/>
    <w:rsid w:val="00AC2BC0"/>
    <w:rsid w:val="00AE581D"/>
    <w:rsid w:val="00B11CE0"/>
    <w:rsid w:val="00B915E9"/>
    <w:rsid w:val="00BD4196"/>
    <w:rsid w:val="00C4554F"/>
    <w:rsid w:val="00C653A2"/>
    <w:rsid w:val="00C816D2"/>
    <w:rsid w:val="00CA05D7"/>
    <w:rsid w:val="00CA4D68"/>
    <w:rsid w:val="00CC4A9F"/>
    <w:rsid w:val="00CC4B7F"/>
    <w:rsid w:val="00CE5B7E"/>
    <w:rsid w:val="00D01210"/>
    <w:rsid w:val="00D01C1A"/>
    <w:rsid w:val="00D121DD"/>
    <w:rsid w:val="00D57A39"/>
    <w:rsid w:val="00D745E8"/>
    <w:rsid w:val="00D8051E"/>
    <w:rsid w:val="00DA1AB5"/>
    <w:rsid w:val="00E0609A"/>
    <w:rsid w:val="00E12741"/>
    <w:rsid w:val="00E13CC1"/>
    <w:rsid w:val="00E1725C"/>
    <w:rsid w:val="00E35EEA"/>
    <w:rsid w:val="00E805D7"/>
    <w:rsid w:val="00EE0359"/>
    <w:rsid w:val="00EF054D"/>
    <w:rsid w:val="00EF28C9"/>
    <w:rsid w:val="00F10FA5"/>
    <w:rsid w:val="00F202F8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1FAAF7DE-134A-4E3A-B5A0-9564DA34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3D36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7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730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6E17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30"/>
    <w:rPr>
      <w:rFonts w:ascii="Calibri" w:hAnsi="Calibr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C1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C1A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1C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1C1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16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ycia@bookcouncil.s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DA9D40A30247E59A7ED65487326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0C11C-978F-4638-825A-475A3CB1AE34}"/>
      </w:docPartPr>
      <w:docPartBody>
        <w:p w:rsidR="00664EE7" w:rsidRDefault="00D10108" w:rsidP="00D10108">
          <w:pPr>
            <w:pStyle w:val="26DA9D40A30247E59A7ED6548732636F3"/>
          </w:pPr>
          <w:r w:rsidRPr="0030597F">
            <w:rPr>
              <w:rStyle w:val="PlaceholderText"/>
            </w:rPr>
            <w:t>Click here to enter text.</w:t>
          </w:r>
        </w:p>
      </w:docPartBody>
    </w:docPart>
    <w:docPart>
      <w:docPartPr>
        <w:name w:val="09F3DF1658A6473ABEC27C3DAD66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FBAC6-E71B-4373-AA9F-F4B780D21F95}"/>
      </w:docPartPr>
      <w:docPartBody>
        <w:p w:rsidR="00373761" w:rsidRDefault="00664EE7" w:rsidP="00664EE7">
          <w:pPr>
            <w:pStyle w:val="09F3DF1658A6473ABEC27C3DAD668A74"/>
          </w:pPr>
          <w:r w:rsidRPr="0030597F">
            <w:rPr>
              <w:rStyle w:val="PlaceholderText"/>
            </w:rPr>
            <w:t>Click here to enter text.</w:t>
          </w:r>
        </w:p>
      </w:docPartBody>
    </w:docPart>
    <w:docPart>
      <w:docPartPr>
        <w:name w:val="67EDA723495542A484DA8D8AA728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38E4C-B493-4002-BEF4-E710B5C5E46C}"/>
      </w:docPartPr>
      <w:docPartBody>
        <w:p w:rsidR="00373761" w:rsidRDefault="00664EE7" w:rsidP="00664EE7">
          <w:pPr>
            <w:pStyle w:val="67EDA723495542A484DA8D8AA728B040"/>
          </w:pPr>
          <w:r w:rsidRPr="0030597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08"/>
    <w:rsid w:val="002444F4"/>
    <w:rsid w:val="00373761"/>
    <w:rsid w:val="003B15EB"/>
    <w:rsid w:val="00447F2C"/>
    <w:rsid w:val="00505704"/>
    <w:rsid w:val="00664EE7"/>
    <w:rsid w:val="00AF5AFE"/>
    <w:rsid w:val="00BD3896"/>
    <w:rsid w:val="00CD205B"/>
    <w:rsid w:val="00D10108"/>
    <w:rsid w:val="00DF54E7"/>
    <w:rsid w:val="00E8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EE7"/>
    <w:rPr>
      <w:color w:val="808080"/>
    </w:rPr>
  </w:style>
  <w:style w:type="paragraph" w:customStyle="1" w:styleId="E455B34BE7F34C02BEACD9C53ED0C4BD">
    <w:name w:val="E455B34BE7F34C02BEACD9C53ED0C4BD"/>
    <w:rsid w:val="00D10108"/>
  </w:style>
  <w:style w:type="paragraph" w:customStyle="1" w:styleId="CCD8F7B6BF624CB383F38E107771865E">
    <w:name w:val="CCD8F7B6BF624CB383F38E107771865E"/>
    <w:rsid w:val="00D10108"/>
  </w:style>
  <w:style w:type="paragraph" w:customStyle="1" w:styleId="AFBC2286A5EF4B80904DFD0C65ED1DC9">
    <w:name w:val="AFBC2286A5EF4B80904DFD0C65ED1DC9"/>
    <w:rsid w:val="00D10108"/>
  </w:style>
  <w:style w:type="paragraph" w:customStyle="1" w:styleId="DB7F44988D6C4E5EB1D74E846EAC115A">
    <w:name w:val="DB7F44988D6C4E5EB1D74E846EAC115A"/>
    <w:rsid w:val="00D10108"/>
  </w:style>
  <w:style w:type="paragraph" w:customStyle="1" w:styleId="203D31BDC0DD48ABA1AD9D91642CF956">
    <w:name w:val="203D31BDC0DD48ABA1AD9D91642CF956"/>
    <w:rsid w:val="00D10108"/>
  </w:style>
  <w:style w:type="paragraph" w:customStyle="1" w:styleId="E1EEAD070A7E4532B396C9E538D67F59">
    <w:name w:val="E1EEAD070A7E4532B396C9E538D67F59"/>
    <w:rsid w:val="00D10108"/>
  </w:style>
  <w:style w:type="paragraph" w:customStyle="1" w:styleId="F9AB1D962DF045EB9A7F5399408C06B1">
    <w:name w:val="F9AB1D962DF045EB9A7F5399408C06B1"/>
    <w:rsid w:val="00D10108"/>
  </w:style>
  <w:style w:type="paragraph" w:customStyle="1" w:styleId="01CF06C9C1FF43A3B0226AEB5D53C771">
    <w:name w:val="01CF06C9C1FF43A3B0226AEB5D53C771"/>
    <w:rsid w:val="00D10108"/>
  </w:style>
  <w:style w:type="paragraph" w:customStyle="1" w:styleId="A4D79314612F4496B86B3C29519C5F93">
    <w:name w:val="A4D79314612F4496B86B3C29519C5F93"/>
    <w:rsid w:val="00D10108"/>
  </w:style>
  <w:style w:type="paragraph" w:customStyle="1" w:styleId="ABC780315CA943D29A7FD1DF39782AFB">
    <w:name w:val="ABC780315CA943D29A7FD1DF39782AFB"/>
    <w:rsid w:val="00D10108"/>
  </w:style>
  <w:style w:type="paragraph" w:customStyle="1" w:styleId="4C029F72B22842D6B77EF002CAA47387">
    <w:name w:val="4C029F72B22842D6B77EF002CAA47387"/>
    <w:rsid w:val="00D10108"/>
  </w:style>
  <w:style w:type="paragraph" w:customStyle="1" w:styleId="95D587BA178F4E9986687CA76D50CC1D">
    <w:name w:val="95D587BA178F4E9986687CA76D50CC1D"/>
    <w:rsid w:val="00D10108"/>
  </w:style>
  <w:style w:type="paragraph" w:customStyle="1" w:styleId="26DA9D40A30247E59A7ED6548732636F">
    <w:name w:val="26DA9D40A30247E59A7ED6548732636F"/>
    <w:rsid w:val="00D10108"/>
  </w:style>
  <w:style w:type="paragraph" w:customStyle="1" w:styleId="3EDCFD29888F4BC99C5282E27114A24C">
    <w:name w:val="3EDCFD29888F4BC99C5282E27114A24C"/>
    <w:rsid w:val="00D10108"/>
  </w:style>
  <w:style w:type="paragraph" w:customStyle="1" w:styleId="ED3E3B03EF4E470F906B7A42FDF1CBCB">
    <w:name w:val="ED3E3B03EF4E470F906B7A42FDF1CBCB"/>
    <w:rsid w:val="00D10108"/>
  </w:style>
  <w:style w:type="paragraph" w:customStyle="1" w:styleId="E35FDDDA25F846A9B4E924F6F5ACF1D2">
    <w:name w:val="E35FDDDA25F846A9B4E924F6F5ACF1D2"/>
    <w:rsid w:val="00D10108"/>
  </w:style>
  <w:style w:type="paragraph" w:customStyle="1" w:styleId="92382CB31DCE4676BC98F087BB6D10EE">
    <w:name w:val="92382CB31DCE4676BC98F087BB6D10EE"/>
    <w:rsid w:val="00D10108"/>
  </w:style>
  <w:style w:type="paragraph" w:customStyle="1" w:styleId="8CED0DAA0B624A8196DE1BC68501D18D">
    <w:name w:val="8CED0DAA0B624A8196DE1BC68501D18D"/>
    <w:rsid w:val="00D10108"/>
  </w:style>
  <w:style w:type="paragraph" w:customStyle="1" w:styleId="6785340C4ECF484C9CC12A466EA6859A">
    <w:name w:val="6785340C4ECF484C9CC12A466EA6859A"/>
    <w:rsid w:val="00D10108"/>
  </w:style>
  <w:style w:type="paragraph" w:customStyle="1" w:styleId="DB0433E1A4C247FC8DAFD78DAC4BE249">
    <w:name w:val="DB0433E1A4C247FC8DAFD78DAC4BE249"/>
    <w:rsid w:val="00D10108"/>
  </w:style>
  <w:style w:type="paragraph" w:customStyle="1" w:styleId="E0AD5141E4D540F2934B50CABEB06EDD">
    <w:name w:val="E0AD5141E4D540F2934B50CABEB06EDD"/>
    <w:rsid w:val="00D10108"/>
  </w:style>
  <w:style w:type="paragraph" w:customStyle="1" w:styleId="67D15A05E908414498ADE08836A6E758">
    <w:name w:val="67D15A05E908414498ADE08836A6E758"/>
    <w:rsid w:val="00D10108"/>
  </w:style>
  <w:style w:type="paragraph" w:customStyle="1" w:styleId="BA9A1C51EEF6451CB172EF5EF76AE842">
    <w:name w:val="BA9A1C51EEF6451CB172EF5EF76AE842"/>
    <w:rsid w:val="00D10108"/>
  </w:style>
  <w:style w:type="paragraph" w:customStyle="1" w:styleId="E455B34BE7F34C02BEACD9C53ED0C4BD1">
    <w:name w:val="E455B34BE7F34C02BEACD9C53ED0C4BD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11B24EE9CF4D9995A61F6E18FC1D26">
    <w:name w:val="C611B24EE9CF4D9995A61F6E18FC1D26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BECC8241C5486687634E273CC6249F">
    <w:name w:val="D3BECC8241C5486687634E273CC6249F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7CC5E75EB745B4A218725914AA2320">
    <w:name w:val="707CC5E75EB745B4A218725914AA2320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54C9C09694455A92D356577066CBB1">
    <w:name w:val="9154C9C09694455A92D356577066CBB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B02C39351314FEE929037B40907CBD1">
    <w:name w:val="3B02C39351314FEE929037B40907CBD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6B2838C52EF4321A6CB759B85DDCDAF">
    <w:name w:val="A6B2838C52EF4321A6CB759B85DDCDAF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A12797657349B188766D8E0C168408">
    <w:name w:val="C4A12797657349B188766D8E0C168408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6DA9D40A30247E59A7ED6548732636F1">
    <w:name w:val="26DA9D40A30247E59A7ED6548732636F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EDCFD29888F4BC99C5282E27114A24C1">
    <w:name w:val="3EDCFD29888F4BC99C5282E27114A24C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D3E3B03EF4E470F906B7A42FDF1CBCB1">
    <w:name w:val="ED3E3B03EF4E470F906B7A42FDF1CBCB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35FDDDA25F846A9B4E924F6F5ACF1D21">
    <w:name w:val="E35FDDDA25F846A9B4E924F6F5ACF1D2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2382CB31DCE4676BC98F087BB6D10EE1">
    <w:name w:val="92382CB31DCE4676BC98F087BB6D10EE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CED0DAA0B624A8196DE1BC68501D18D1">
    <w:name w:val="8CED0DAA0B624A8196DE1BC68501D18D1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6785340C4ECF484C9CC12A466EA6859A1">
    <w:name w:val="6785340C4ECF484C9CC12A466EA6859A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0433E1A4C247FC8DAFD78DAC4BE2491">
    <w:name w:val="DB0433E1A4C247FC8DAFD78DAC4BE249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0AD5141E4D540F2934B50CABEB06EDD1">
    <w:name w:val="E0AD5141E4D540F2934B50CABEB06EDD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7D15A05E908414498ADE08836A6E7581">
    <w:name w:val="67D15A05E908414498ADE08836A6E758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A9A1C51EEF6451CB172EF5EF76AE8421">
    <w:name w:val="BA9A1C51EEF6451CB172EF5EF76AE8421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E455B34BE7F34C02BEACD9C53ED0C4BD2">
    <w:name w:val="E455B34BE7F34C02BEACD9C53ED0C4BD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11B24EE9CF4D9995A61F6E18FC1D261">
    <w:name w:val="C611B24EE9CF4D9995A61F6E18FC1D26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BECC8241C5486687634E273CC6249F1">
    <w:name w:val="D3BECC8241C5486687634E273CC6249F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7CC5E75EB745B4A218725914AA23201">
    <w:name w:val="707CC5E75EB745B4A218725914AA2320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54C9C09694455A92D356577066CBB11">
    <w:name w:val="9154C9C09694455A92D356577066CBB1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B02C39351314FEE929037B40907CBD11">
    <w:name w:val="3B02C39351314FEE929037B40907CBD1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6B2838C52EF4321A6CB759B85DDCDAF1">
    <w:name w:val="A6B2838C52EF4321A6CB759B85DDCDAF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A12797657349B188766D8E0C1684081">
    <w:name w:val="C4A12797657349B188766D8E0C168408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6DA9D40A30247E59A7ED6548732636F2">
    <w:name w:val="26DA9D40A30247E59A7ED6548732636F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EDCFD29888F4BC99C5282E27114A24C2">
    <w:name w:val="3EDCFD29888F4BC99C5282E27114A24C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D3E3B03EF4E470F906B7A42FDF1CBCB2">
    <w:name w:val="ED3E3B03EF4E470F906B7A42FDF1CBCB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35FDDDA25F846A9B4E924F6F5ACF1D22">
    <w:name w:val="E35FDDDA25F846A9B4E924F6F5ACF1D2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2382CB31DCE4676BC98F087BB6D10EE2">
    <w:name w:val="92382CB31DCE4676BC98F087BB6D10EE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CED0DAA0B624A8196DE1BC68501D18D2">
    <w:name w:val="8CED0DAA0B624A8196DE1BC68501D18D2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6785340C4ECF484C9CC12A466EA6859A2">
    <w:name w:val="6785340C4ECF484C9CC12A466EA6859A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0433E1A4C247FC8DAFD78DAC4BE2492">
    <w:name w:val="DB0433E1A4C247FC8DAFD78DAC4BE249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0AD5141E4D540F2934B50CABEB06EDD2">
    <w:name w:val="E0AD5141E4D540F2934B50CABEB06EDD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7D15A05E908414498ADE08836A6E7582">
    <w:name w:val="67D15A05E908414498ADE08836A6E758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A9A1C51EEF6451CB172EF5EF76AE8422">
    <w:name w:val="BA9A1C51EEF6451CB172EF5EF76AE8422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26DA9D40A30247E59A7ED6548732636F3">
    <w:name w:val="26DA9D40A30247E59A7ED6548732636F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2382CB31DCE4676BC98F087BB6D10EE3">
    <w:name w:val="92382CB31DCE4676BC98F087BB6D10EE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CED0DAA0B624A8196DE1BC68501D18D3">
    <w:name w:val="8CED0DAA0B624A8196DE1BC68501D18D3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6785340C4ECF484C9CC12A466EA6859A3">
    <w:name w:val="6785340C4ECF484C9CC12A466EA6859A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0433E1A4C247FC8DAFD78DAC4BE2493">
    <w:name w:val="DB0433E1A4C247FC8DAFD78DAC4BE249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0AD5141E4D540F2934B50CABEB06EDD3">
    <w:name w:val="E0AD5141E4D540F2934B50CABEB06EDD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7D15A05E908414498ADE08836A6E7583">
    <w:name w:val="67D15A05E908414498ADE08836A6E758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D959AA78DCD4717AB99EF6175FFB6F9">
    <w:name w:val="9D959AA78DCD4717AB99EF6175FFB6F9"/>
    <w:rsid w:val="00D10108"/>
  </w:style>
  <w:style w:type="paragraph" w:customStyle="1" w:styleId="3468567246D6426894C880265BFB060E">
    <w:name w:val="3468567246D6426894C880265BFB060E"/>
    <w:rsid w:val="00D10108"/>
  </w:style>
  <w:style w:type="paragraph" w:customStyle="1" w:styleId="30E95BE6F1F04A18ABD74CBC97772BCB">
    <w:name w:val="30E95BE6F1F04A18ABD74CBC97772BCB"/>
    <w:rsid w:val="00D10108"/>
  </w:style>
  <w:style w:type="paragraph" w:customStyle="1" w:styleId="576E65A72B7E416D93612BCCE5FF64B2">
    <w:name w:val="576E65A72B7E416D93612BCCE5FF64B2"/>
    <w:rsid w:val="00D10108"/>
  </w:style>
  <w:style w:type="paragraph" w:customStyle="1" w:styleId="7C1B0A7F1E5345F6AA592407110D2875">
    <w:name w:val="7C1B0A7F1E5345F6AA592407110D2875"/>
    <w:rsid w:val="00D10108"/>
  </w:style>
  <w:style w:type="paragraph" w:customStyle="1" w:styleId="47D3BE5931A94DC7B1940BD6FE010886">
    <w:name w:val="47D3BE5931A94DC7B1940BD6FE010886"/>
    <w:rsid w:val="00D10108"/>
  </w:style>
  <w:style w:type="paragraph" w:customStyle="1" w:styleId="70E1D08A6CE54C168D33798633255E63">
    <w:name w:val="70E1D08A6CE54C168D33798633255E63"/>
    <w:rsid w:val="00664EE7"/>
  </w:style>
  <w:style w:type="paragraph" w:customStyle="1" w:styleId="E822B2883F644B00A4074C62F8FB518F">
    <w:name w:val="E822B2883F644B00A4074C62F8FB518F"/>
    <w:rsid w:val="00664EE7"/>
  </w:style>
  <w:style w:type="paragraph" w:customStyle="1" w:styleId="09F3DF1658A6473ABEC27C3DAD668A74">
    <w:name w:val="09F3DF1658A6473ABEC27C3DAD668A74"/>
    <w:rsid w:val="00664EE7"/>
  </w:style>
  <w:style w:type="paragraph" w:customStyle="1" w:styleId="67EDA723495542A484DA8D8AA728B040">
    <w:name w:val="67EDA723495542A484DA8D8AA728B040"/>
    <w:rsid w:val="00664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B35F-7305-473B-AAA5-701E019D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cia</dc:creator>
  <cp:keywords/>
  <cp:lastModifiedBy>alycia</cp:lastModifiedBy>
  <cp:revision>44</cp:revision>
  <cp:lastPrinted>1899-12-31T16:00:00Z</cp:lastPrinted>
  <dcterms:created xsi:type="dcterms:W3CDTF">2015-08-05T08:23:00Z</dcterms:created>
  <dcterms:modified xsi:type="dcterms:W3CDTF">2017-07-20T02:12:00Z</dcterms:modified>
</cp:coreProperties>
</file>